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pPr>
        <w:numPr>
          <w:ilvl w:val="0"/>
          <w:numId w:val="5"/>
        </w:numPr>
        <w:rPr>
          <w:rFonts w:ascii="Verdana" w:hAnsi="Verdana"/>
          <w:sz w:val="18"/>
        </w:rPr>
      </w:pPr>
      <w:r>
        <w:rPr>
          <w:rFonts w:ascii="Verdana" w:hAnsi="Verdana"/>
          <w:sz w:val="18"/>
        </w:rPr>
        <w:t>OPENING OF MEETING, ROLL CALL</w:t>
      </w:r>
    </w:p>
    <w:p w:rsidR="00676B68" w:rsidRPr="004A4C22" w:rsidRDefault="00676B68">
      <w:pPr>
        <w:rPr>
          <w:rFonts w:ascii="Verdana" w:hAnsi="Verdana"/>
          <w:sz w:val="10"/>
          <w:szCs w:val="10"/>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4A4C22" w:rsidRDefault="00676B68">
      <w:pPr>
        <w:rPr>
          <w:rFonts w:ascii="Verdana" w:hAnsi="Verdana"/>
          <w:sz w:val="10"/>
          <w:szCs w:val="10"/>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680E13">
        <w:rPr>
          <w:rFonts w:ascii="Verdana" w:hAnsi="Verdana"/>
          <w:sz w:val="18"/>
        </w:rPr>
        <w:t>8</w:t>
      </w:r>
      <w:r>
        <w:rPr>
          <w:rFonts w:ascii="Verdana" w:hAnsi="Verdana"/>
          <w:sz w:val="18"/>
        </w:rPr>
        <w:t>/</w:t>
      </w:r>
      <w:r w:rsidR="00E94A53">
        <w:rPr>
          <w:rFonts w:ascii="Verdana" w:hAnsi="Verdana"/>
          <w:sz w:val="18"/>
        </w:rPr>
        <w:t>2</w:t>
      </w:r>
      <w:r w:rsidR="00216336">
        <w:rPr>
          <w:rFonts w:ascii="Verdana" w:hAnsi="Verdana"/>
          <w:sz w:val="18"/>
        </w:rPr>
        <w:t>8</w:t>
      </w:r>
      <w:r>
        <w:rPr>
          <w:rFonts w:ascii="Verdana" w:hAnsi="Verdana"/>
          <w:sz w:val="18"/>
        </w:rPr>
        <w:t>/</w:t>
      </w:r>
      <w:r w:rsidRPr="003A35D7">
        <w:rPr>
          <w:rFonts w:ascii="Verdana" w:hAnsi="Verdana"/>
          <w:sz w:val="18"/>
        </w:rPr>
        <w:t>1</w:t>
      </w:r>
      <w:r w:rsidR="00216336">
        <w:rPr>
          <w:rFonts w:ascii="Verdana" w:hAnsi="Verdana"/>
          <w:sz w:val="18"/>
        </w:rPr>
        <w:t>7</w:t>
      </w:r>
      <w:r w:rsidRPr="003A35D7">
        <w:rPr>
          <w:rFonts w:ascii="Verdana" w:hAnsi="Verdana"/>
          <w:sz w:val="18"/>
        </w:rPr>
        <w:t xml:space="preserve"> REGULAR MEETING MINUTES</w:t>
      </w:r>
      <w:r w:rsidR="003105C7">
        <w:rPr>
          <w:rFonts w:ascii="Verdana" w:hAnsi="Verdana"/>
          <w:sz w:val="18"/>
        </w:rPr>
        <w:t xml:space="preserve"> (</w:t>
      </w:r>
      <w:r w:rsidR="003105C7">
        <w:rPr>
          <w:rFonts w:ascii="Verdana" w:hAnsi="Verdana"/>
          <w:bCs/>
          <w:sz w:val="18"/>
          <w:szCs w:val="18"/>
        </w:rPr>
        <w:t>NEEDS MOTION)</w:t>
      </w:r>
    </w:p>
    <w:p w:rsidR="009B101E" w:rsidRPr="00A4775A" w:rsidRDefault="009B101E" w:rsidP="009B101E">
      <w:pPr>
        <w:ind w:left="720"/>
        <w:rPr>
          <w:rFonts w:ascii="Verdana" w:hAnsi="Verdana"/>
          <w:sz w:val="10"/>
          <w:szCs w:val="10"/>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r w:rsidR="003105C7">
        <w:rPr>
          <w:rFonts w:ascii="Verdana" w:hAnsi="Verdana"/>
          <w:sz w:val="18"/>
          <w:szCs w:val="18"/>
        </w:rPr>
        <w:t xml:space="preserve"> </w:t>
      </w:r>
      <w:r w:rsidR="003105C7">
        <w:rPr>
          <w:rFonts w:ascii="Verdana" w:hAnsi="Verdana"/>
          <w:sz w:val="18"/>
        </w:rPr>
        <w:t>(</w:t>
      </w:r>
      <w:r w:rsidR="003105C7">
        <w:rPr>
          <w:rFonts w:ascii="Verdana" w:hAnsi="Verdana"/>
          <w:bCs/>
          <w:sz w:val="18"/>
          <w:szCs w:val="18"/>
        </w:rPr>
        <w:t>NEEDS MOTION)</w:t>
      </w:r>
    </w:p>
    <w:p w:rsidR="009342A0" w:rsidRPr="00534E61" w:rsidRDefault="009342A0" w:rsidP="009342A0">
      <w:pPr>
        <w:pStyle w:val="ListParagraph"/>
        <w:rPr>
          <w:rFonts w:ascii="Verdana" w:hAnsi="Verdana"/>
          <w:sz w:val="10"/>
          <w:szCs w:val="10"/>
        </w:rPr>
      </w:pPr>
    </w:p>
    <w:p w:rsidR="009342A0" w:rsidRPr="00C71A5E" w:rsidRDefault="009342A0" w:rsidP="009342A0">
      <w:pPr>
        <w:numPr>
          <w:ilvl w:val="0"/>
          <w:numId w:val="5"/>
        </w:numPr>
        <w:rPr>
          <w:rFonts w:ascii="Verdana" w:hAnsi="Verdana"/>
          <w:i/>
          <w:sz w:val="18"/>
          <w:szCs w:val="18"/>
        </w:rPr>
      </w:pPr>
      <w:r w:rsidRPr="00A4775A">
        <w:rPr>
          <w:rFonts w:ascii="Verdana" w:hAnsi="Verdana"/>
          <w:sz w:val="18"/>
          <w:szCs w:val="18"/>
        </w:rPr>
        <w:t>Review Treasurer’s Report on all City Funds</w:t>
      </w:r>
      <w:r w:rsidR="00E94A53" w:rsidRPr="00A4775A">
        <w:rPr>
          <w:rFonts w:ascii="Verdana" w:hAnsi="Verdana"/>
          <w:sz w:val="18"/>
          <w:szCs w:val="18"/>
        </w:rPr>
        <w:t xml:space="preserve"> as of August 31, 201</w:t>
      </w:r>
      <w:r w:rsidR="00216336" w:rsidRPr="00A4775A">
        <w:rPr>
          <w:rFonts w:ascii="Verdana" w:hAnsi="Verdana"/>
          <w:sz w:val="18"/>
          <w:szCs w:val="18"/>
        </w:rPr>
        <w:t>7</w:t>
      </w:r>
      <w:r w:rsidR="00192C1E">
        <w:rPr>
          <w:rFonts w:ascii="Verdana" w:hAnsi="Verdana"/>
          <w:sz w:val="18"/>
          <w:szCs w:val="18"/>
        </w:rPr>
        <w:t xml:space="preserve">.  </w:t>
      </w:r>
      <w:r w:rsidR="00192C1E" w:rsidRPr="00C71A5E">
        <w:rPr>
          <w:rFonts w:ascii="Verdana" w:hAnsi="Verdana"/>
          <w:i/>
          <w:sz w:val="18"/>
          <w:szCs w:val="18"/>
        </w:rPr>
        <w:t>**NOTE: I will be preparing another Treasurer’s Report as of the 9/25/2017 Council Meeting so everyone can see where they are at with their individual fund budgets and decide if they have funds left that they are wanting to spend before 9/30/2017.</w:t>
      </w:r>
    </w:p>
    <w:p w:rsidR="00676B68" w:rsidRPr="00C17F6A" w:rsidRDefault="00676B68" w:rsidP="00A20130">
      <w:pPr>
        <w:pStyle w:val="ListParagraph"/>
        <w:rPr>
          <w:rFonts w:ascii="Verdana" w:hAnsi="Verdana"/>
          <w:sz w:val="18"/>
          <w:szCs w:val="18"/>
        </w:rPr>
      </w:pPr>
    </w:p>
    <w:p w:rsidR="007C19E3" w:rsidRPr="00820615" w:rsidRDefault="007C19E3" w:rsidP="007C19E3">
      <w:pPr>
        <w:numPr>
          <w:ilvl w:val="0"/>
          <w:numId w:val="5"/>
        </w:numPr>
        <w:tabs>
          <w:tab w:val="clear" w:pos="720"/>
          <w:tab w:val="num" w:pos="360"/>
        </w:tabs>
        <w:ind w:left="360" w:firstLine="0"/>
        <w:rPr>
          <w:rFonts w:ascii="Verdana" w:hAnsi="Verdana"/>
          <w:i/>
          <w:sz w:val="18"/>
        </w:rPr>
      </w:pPr>
      <w:r w:rsidRPr="00820615">
        <w:rPr>
          <w:rFonts w:ascii="Verdana" w:hAnsi="Verdana" w:cs="Calibri"/>
          <w:sz w:val="18"/>
          <w:szCs w:val="18"/>
        </w:rPr>
        <w:t>7</w:t>
      </w:r>
      <w:r w:rsidRPr="00820615">
        <w:rPr>
          <w:rFonts w:ascii="Verdana" w:hAnsi="Verdana"/>
          <w:sz w:val="18"/>
        </w:rPr>
        <w:t>:</w:t>
      </w:r>
      <w:r w:rsidR="00200346">
        <w:rPr>
          <w:rFonts w:ascii="Verdana" w:hAnsi="Verdana"/>
          <w:sz w:val="18"/>
        </w:rPr>
        <w:t>0</w:t>
      </w:r>
      <w:r w:rsidRPr="00820615">
        <w:rPr>
          <w:rFonts w:ascii="Verdana" w:hAnsi="Verdana"/>
          <w:sz w:val="18"/>
        </w:rPr>
        <w:t xml:space="preserve">5 P.M. – </w:t>
      </w:r>
      <w:r w:rsidR="006961D0">
        <w:rPr>
          <w:rFonts w:ascii="Verdana" w:hAnsi="Verdana"/>
          <w:bCs/>
          <w:sz w:val="18"/>
          <w:szCs w:val="18"/>
        </w:rPr>
        <w:t>NEED MOTION</w:t>
      </w:r>
      <w:r w:rsidR="006961D0" w:rsidRPr="00820615">
        <w:rPr>
          <w:rFonts w:ascii="Verdana" w:hAnsi="Verdana"/>
          <w:sz w:val="18"/>
        </w:rPr>
        <w:t xml:space="preserve"> </w:t>
      </w:r>
      <w:r w:rsidRPr="00820615">
        <w:rPr>
          <w:rFonts w:ascii="Verdana" w:hAnsi="Verdana"/>
          <w:sz w:val="18"/>
        </w:rPr>
        <w:t>to Open BUDGET HEARING</w:t>
      </w:r>
      <w:r>
        <w:rPr>
          <w:rFonts w:ascii="Verdana" w:hAnsi="Verdana"/>
          <w:sz w:val="18"/>
        </w:rPr>
        <w:t xml:space="preserve"> </w:t>
      </w:r>
      <w:r w:rsidRPr="00FB6555">
        <w:rPr>
          <w:rFonts w:ascii="Verdana" w:hAnsi="Verdana"/>
          <w:i/>
          <w:sz w:val="18"/>
        </w:rPr>
        <w:t>(Julie Bauman, City Auditor will be present)</w:t>
      </w:r>
    </w:p>
    <w:p w:rsidR="007C19E3" w:rsidRPr="0090723B" w:rsidRDefault="007C19E3" w:rsidP="007C19E3">
      <w:pPr>
        <w:ind w:firstLine="720"/>
        <w:rPr>
          <w:rFonts w:ascii="Verdana" w:hAnsi="Verdana" w:cs="Calibri"/>
          <w:sz w:val="18"/>
          <w:szCs w:val="18"/>
        </w:rPr>
      </w:pPr>
      <w:r>
        <w:rPr>
          <w:rFonts w:ascii="Verdana" w:hAnsi="Verdana"/>
          <w:sz w:val="18"/>
        </w:rPr>
        <w:t>*Hea</w:t>
      </w:r>
      <w:r w:rsidR="008809AF">
        <w:rPr>
          <w:rFonts w:ascii="Verdana" w:hAnsi="Verdana"/>
          <w:sz w:val="18"/>
        </w:rPr>
        <w:t>r Public Input                *</w:t>
      </w:r>
      <w:r w:rsidR="004D542A" w:rsidRPr="004D542A">
        <w:rPr>
          <w:rFonts w:ascii="Verdana" w:hAnsi="Verdana"/>
          <w:bCs/>
          <w:sz w:val="18"/>
          <w:szCs w:val="18"/>
        </w:rPr>
        <w:t xml:space="preserve"> </w:t>
      </w:r>
      <w:r w:rsidR="004D542A">
        <w:rPr>
          <w:rFonts w:ascii="Verdana" w:hAnsi="Verdana"/>
          <w:bCs/>
          <w:sz w:val="18"/>
          <w:szCs w:val="18"/>
        </w:rPr>
        <w:t>NEED MOTION</w:t>
      </w:r>
      <w:r>
        <w:rPr>
          <w:rFonts w:ascii="Verdana" w:hAnsi="Verdana"/>
          <w:sz w:val="18"/>
        </w:rPr>
        <w:t xml:space="preserve"> to Close Budget Hearing</w:t>
      </w:r>
    </w:p>
    <w:p w:rsidR="007C19E3" w:rsidRDefault="007C19E3" w:rsidP="007C19E3">
      <w:pPr>
        <w:pStyle w:val="ListParagraph"/>
        <w:rPr>
          <w:rFonts w:ascii="Verdana" w:hAnsi="Verdana" w:cs="Calibri"/>
          <w:sz w:val="18"/>
          <w:szCs w:val="18"/>
        </w:rPr>
      </w:pPr>
    </w:p>
    <w:p w:rsidR="007C19E3" w:rsidRDefault="004D542A" w:rsidP="007C19E3">
      <w:pPr>
        <w:numPr>
          <w:ilvl w:val="0"/>
          <w:numId w:val="5"/>
        </w:numPr>
        <w:tabs>
          <w:tab w:val="clear" w:pos="720"/>
          <w:tab w:val="num" w:pos="360"/>
        </w:tabs>
        <w:ind w:left="360" w:firstLine="0"/>
        <w:rPr>
          <w:rFonts w:ascii="Verdana" w:hAnsi="Verdana"/>
          <w:sz w:val="18"/>
        </w:rPr>
      </w:pPr>
      <w:r>
        <w:rPr>
          <w:rFonts w:ascii="Verdana" w:hAnsi="Verdana"/>
          <w:sz w:val="18"/>
        </w:rPr>
        <w:t xml:space="preserve"> </w:t>
      </w:r>
      <w:r w:rsidR="007C19E3">
        <w:rPr>
          <w:rFonts w:ascii="Verdana" w:hAnsi="Verdana"/>
          <w:sz w:val="18"/>
        </w:rPr>
        <w:t>7:</w:t>
      </w:r>
      <w:r w:rsidR="00200346">
        <w:rPr>
          <w:rFonts w:ascii="Verdana" w:hAnsi="Verdana"/>
          <w:sz w:val="18"/>
        </w:rPr>
        <w:t>1</w:t>
      </w:r>
      <w:r w:rsidR="007C19E3">
        <w:rPr>
          <w:rFonts w:ascii="Verdana" w:hAnsi="Verdana"/>
          <w:sz w:val="18"/>
        </w:rPr>
        <w:t xml:space="preserve">5 P.M. – </w:t>
      </w:r>
      <w:r>
        <w:rPr>
          <w:rFonts w:ascii="Verdana" w:hAnsi="Verdana"/>
          <w:bCs/>
          <w:sz w:val="18"/>
          <w:szCs w:val="18"/>
        </w:rPr>
        <w:t>NEED MOTION</w:t>
      </w:r>
      <w:r>
        <w:rPr>
          <w:rFonts w:ascii="Verdana" w:hAnsi="Verdana"/>
          <w:sz w:val="18"/>
        </w:rPr>
        <w:t xml:space="preserve"> to Open</w:t>
      </w:r>
      <w:r w:rsidR="007C19E3">
        <w:rPr>
          <w:rFonts w:ascii="Verdana" w:hAnsi="Verdana"/>
          <w:sz w:val="18"/>
        </w:rPr>
        <w:t xml:space="preserve"> SPECIAL HEARING TO SET FINAL TAX REQUEST</w:t>
      </w:r>
    </w:p>
    <w:p w:rsidR="007C19E3" w:rsidRDefault="007C19E3" w:rsidP="007C19E3">
      <w:pPr>
        <w:ind w:left="720"/>
        <w:rPr>
          <w:rFonts w:ascii="Verdana" w:hAnsi="Verdana"/>
          <w:sz w:val="18"/>
        </w:rPr>
      </w:pPr>
      <w:r>
        <w:rPr>
          <w:rFonts w:ascii="Verdana" w:hAnsi="Verdana"/>
          <w:sz w:val="18"/>
        </w:rPr>
        <w:t>*Hear Public Input                *</w:t>
      </w:r>
      <w:r w:rsidR="004D542A" w:rsidRPr="004D542A">
        <w:rPr>
          <w:rFonts w:ascii="Verdana" w:hAnsi="Verdana"/>
          <w:bCs/>
          <w:sz w:val="18"/>
          <w:szCs w:val="18"/>
        </w:rPr>
        <w:t xml:space="preserve"> </w:t>
      </w:r>
      <w:r w:rsidR="004D542A">
        <w:rPr>
          <w:rFonts w:ascii="Verdana" w:hAnsi="Verdana"/>
          <w:bCs/>
          <w:sz w:val="18"/>
          <w:szCs w:val="18"/>
        </w:rPr>
        <w:t>NEED MOTION</w:t>
      </w:r>
      <w:r w:rsidR="004D542A">
        <w:rPr>
          <w:rFonts w:ascii="Verdana" w:hAnsi="Verdana"/>
          <w:sz w:val="18"/>
        </w:rPr>
        <w:t xml:space="preserve"> </w:t>
      </w:r>
      <w:r>
        <w:rPr>
          <w:rFonts w:ascii="Verdana" w:hAnsi="Verdana"/>
          <w:sz w:val="18"/>
        </w:rPr>
        <w:t>to Close Special Hearing</w:t>
      </w:r>
    </w:p>
    <w:p w:rsidR="007C19E3" w:rsidRDefault="007C19E3" w:rsidP="007C19E3">
      <w:pPr>
        <w:ind w:left="360"/>
        <w:rPr>
          <w:rFonts w:ascii="Verdana" w:hAnsi="Verdana"/>
          <w:sz w:val="18"/>
        </w:rPr>
      </w:pPr>
    </w:p>
    <w:p w:rsidR="007C19E3" w:rsidRPr="004C6018" w:rsidRDefault="007C19E3" w:rsidP="007C19E3">
      <w:pPr>
        <w:numPr>
          <w:ilvl w:val="0"/>
          <w:numId w:val="5"/>
        </w:numPr>
        <w:tabs>
          <w:tab w:val="clear" w:pos="720"/>
          <w:tab w:val="num" w:pos="360"/>
        </w:tabs>
        <w:ind w:left="360" w:firstLine="0"/>
        <w:rPr>
          <w:rFonts w:ascii="Verdana" w:hAnsi="Verdana"/>
          <w:sz w:val="18"/>
        </w:rPr>
      </w:pPr>
      <w:r w:rsidRPr="004C6018">
        <w:rPr>
          <w:rFonts w:ascii="Verdana" w:hAnsi="Verdana"/>
          <w:sz w:val="18"/>
        </w:rPr>
        <w:t>Pass Resolution #</w:t>
      </w:r>
      <w:r w:rsidR="004C6018" w:rsidRPr="004C6018">
        <w:rPr>
          <w:rFonts w:ascii="Verdana" w:hAnsi="Verdana"/>
          <w:sz w:val="18"/>
        </w:rPr>
        <w:t>13</w:t>
      </w:r>
      <w:r w:rsidRPr="004C6018">
        <w:rPr>
          <w:rFonts w:ascii="Verdana" w:hAnsi="Verdana"/>
          <w:sz w:val="18"/>
        </w:rPr>
        <w:t xml:space="preserve"> approving 201</w:t>
      </w:r>
      <w:r w:rsidR="00216336" w:rsidRPr="004C6018">
        <w:rPr>
          <w:rFonts w:ascii="Verdana" w:hAnsi="Verdana"/>
          <w:sz w:val="18"/>
        </w:rPr>
        <w:t>7</w:t>
      </w:r>
      <w:r w:rsidRPr="004C6018">
        <w:rPr>
          <w:rFonts w:ascii="Verdana" w:hAnsi="Verdana"/>
          <w:sz w:val="18"/>
        </w:rPr>
        <w:t>-201</w:t>
      </w:r>
      <w:r w:rsidR="00216336" w:rsidRPr="004C6018">
        <w:rPr>
          <w:rFonts w:ascii="Verdana" w:hAnsi="Verdana"/>
          <w:sz w:val="18"/>
        </w:rPr>
        <w:t>8</w:t>
      </w:r>
      <w:r w:rsidRPr="004C6018">
        <w:rPr>
          <w:rFonts w:ascii="Verdana" w:hAnsi="Verdana"/>
          <w:sz w:val="18"/>
        </w:rPr>
        <w:t xml:space="preserve"> Fiscal Year Budget</w:t>
      </w:r>
      <w:r w:rsidR="004D542A" w:rsidRPr="004C6018">
        <w:rPr>
          <w:rFonts w:ascii="Verdana" w:hAnsi="Verdana"/>
          <w:sz w:val="18"/>
        </w:rPr>
        <w:t xml:space="preserve"> (</w:t>
      </w:r>
      <w:r w:rsidR="004D542A" w:rsidRPr="004C6018">
        <w:rPr>
          <w:rFonts w:ascii="Verdana" w:hAnsi="Verdana"/>
          <w:bCs/>
          <w:sz w:val="18"/>
          <w:szCs w:val="18"/>
        </w:rPr>
        <w:t>NEEDS MOTION)</w:t>
      </w:r>
    </w:p>
    <w:p w:rsidR="007C19E3" w:rsidRPr="004C6018" w:rsidRDefault="007C19E3" w:rsidP="007C19E3">
      <w:pPr>
        <w:ind w:left="360"/>
        <w:rPr>
          <w:rFonts w:ascii="Verdana" w:hAnsi="Verdana"/>
          <w:sz w:val="18"/>
        </w:rPr>
      </w:pPr>
    </w:p>
    <w:p w:rsidR="00FB3DED" w:rsidRPr="004C6018" w:rsidRDefault="007C19E3" w:rsidP="00FB3DED">
      <w:pPr>
        <w:numPr>
          <w:ilvl w:val="0"/>
          <w:numId w:val="5"/>
        </w:numPr>
        <w:tabs>
          <w:tab w:val="clear" w:pos="720"/>
          <w:tab w:val="num" w:pos="360"/>
        </w:tabs>
        <w:ind w:left="360" w:firstLine="0"/>
        <w:rPr>
          <w:rFonts w:ascii="Verdana" w:hAnsi="Verdana"/>
          <w:sz w:val="18"/>
        </w:rPr>
      </w:pPr>
      <w:r w:rsidRPr="004C6018">
        <w:rPr>
          <w:rFonts w:ascii="Verdana" w:hAnsi="Verdana"/>
          <w:sz w:val="18"/>
        </w:rPr>
        <w:t>Pass Resolution #</w:t>
      </w:r>
      <w:r w:rsidR="004C6018" w:rsidRPr="004C6018">
        <w:rPr>
          <w:rFonts w:ascii="Verdana" w:hAnsi="Verdana"/>
          <w:sz w:val="18"/>
        </w:rPr>
        <w:t>14</w:t>
      </w:r>
      <w:r w:rsidRPr="004C6018">
        <w:rPr>
          <w:rFonts w:ascii="Verdana" w:hAnsi="Verdana"/>
          <w:sz w:val="18"/>
        </w:rPr>
        <w:t>, setting 201</w:t>
      </w:r>
      <w:r w:rsidR="00216336" w:rsidRPr="004C6018">
        <w:rPr>
          <w:rFonts w:ascii="Verdana" w:hAnsi="Verdana"/>
          <w:sz w:val="18"/>
        </w:rPr>
        <w:t>7</w:t>
      </w:r>
      <w:r w:rsidRPr="004C6018">
        <w:rPr>
          <w:rFonts w:ascii="Verdana" w:hAnsi="Verdana"/>
          <w:sz w:val="18"/>
        </w:rPr>
        <w:t>-201</w:t>
      </w:r>
      <w:r w:rsidR="00216336" w:rsidRPr="004C6018">
        <w:rPr>
          <w:rFonts w:ascii="Verdana" w:hAnsi="Verdana"/>
          <w:sz w:val="18"/>
        </w:rPr>
        <w:t>8</w:t>
      </w:r>
      <w:r w:rsidRPr="004C6018">
        <w:rPr>
          <w:rFonts w:ascii="Verdana" w:hAnsi="Verdana"/>
          <w:sz w:val="18"/>
        </w:rPr>
        <w:t xml:space="preserve"> Property Tax Request be set at $</w:t>
      </w:r>
      <w:r w:rsidR="00EE2559" w:rsidRPr="004C6018">
        <w:rPr>
          <w:rFonts w:ascii="Verdana" w:hAnsi="Verdana"/>
          <w:sz w:val="18"/>
        </w:rPr>
        <w:t>120</w:t>
      </w:r>
      <w:r w:rsidRPr="004C6018">
        <w:rPr>
          <w:rFonts w:ascii="Verdana" w:hAnsi="Verdana"/>
          <w:sz w:val="18"/>
        </w:rPr>
        <w:t>,</w:t>
      </w:r>
      <w:r w:rsidR="00EE2559" w:rsidRPr="004C6018">
        <w:rPr>
          <w:rFonts w:ascii="Verdana" w:hAnsi="Verdana"/>
          <w:sz w:val="18"/>
        </w:rPr>
        <w:t>190.00</w:t>
      </w:r>
      <w:r w:rsidRPr="004C6018">
        <w:rPr>
          <w:rFonts w:ascii="Verdana" w:hAnsi="Verdana"/>
          <w:sz w:val="18"/>
        </w:rPr>
        <w:t xml:space="preserve"> and Proposed 201</w:t>
      </w:r>
      <w:r w:rsidR="00216336" w:rsidRPr="004C6018">
        <w:rPr>
          <w:rFonts w:ascii="Verdana" w:hAnsi="Verdana"/>
          <w:sz w:val="18"/>
        </w:rPr>
        <w:t>7</w:t>
      </w:r>
      <w:r w:rsidR="00FB3DED" w:rsidRPr="004C6018">
        <w:rPr>
          <w:rFonts w:ascii="Verdana" w:hAnsi="Verdana"/>
          <w:sz w:val="18"/>
        </w:rPr>
        <w:t xml:space="preserve"> </w:t>
      </w:r>
    </w:p>
    <w:p w:rsidR="00FB3DED" w:rsidRDefault="007C19E3" w:rsidP="00FB3DED">
      <w:pPr>
        <w:ind w:firstLine="720"/>
        <w:rPr>
          <w:rFonts w:ascii="Verdana" w:hAnsi="Verdana"/>
          <w:sz w:val="18"/>
        </w:rPr>
      </w:pPr>
      <w:r w:rsidRPr="004C6018">
        <w:rPr>
          <w:rFonts w:ascii="Verdana" w:hAnsi="Verdana"/>
          <w:sz w:val="18"/>
        </w:rPr>
        <w:t>Tax Rate be set at .4</w:t>
      </w:r>
      <w:r w:rsidR="00EE2559" w:rsidRPr="004C6018">
        <w:rPr>
          <w:rFonts w:ascii="Verdana" w:hAnsi="Verdana"/>
          <w:sz w:val="18"/>
        </w:rPr>
        <w:t>76865</w:t>
      </w:r>
      <w:r w:rsidRPr="004C6018">
        <w:rPr>
          <w:rFonts w:ascii="Verdana" w:hAnsi="Verdana"/>
          <w:sz w:val="18"/>
        </w:rPr>
        <w:t>.</w:t>
      </w:r>
      <w:r w:rsidR="004D542A" w:rsidRPr="004C6018">
        <w:rPr>
          <w:rFonts w:ascii="Verdana" w:hAnsi="Verdana"/>
          <w:sz w:val="18"/>
        </w:rPr>
        <w:t xml:space="preserve"> (</w:t>
      </w:r>
      <w:r w:rsidR="00FB3DED" w:rsidRPr="004C6018">
        <w:rPr>
          <w:rFonts w:ascii="Verdana" w:hAnsi="Verdana"/>
          <w:bCs/>
          <w:sz w:val="18"/>
          <w:szCs w:val="18"/>
        </w:rPr>
        <w:t>NEEDS MOTION)</w:t>
      </w:r>
    </w:p>
    <w:p w:rsidR="00FB3DED" w:rsidRDefault="00FB3DED" w:rsidP="00FB3DED">
      <w:pPr>
        <w:pStyle w:val="ListParagraph"/>
        <w:rPr>
          <w:rFonts w:ascii="Verdana" w:hAnsi="Verdana"/>
          <w:sz w:val="18"/>
          <w:szCs w:val="18"/>
        </w:rPr>
      </w:pPr>
    </w:p>
    <w:p w:rsidR="00D7207E" w:rsidRPr="00D7207E" w:rsidRDefault="00534E61" w:rsidP="00D7207E">
      <w:pPr>
        <w:pStyle w:val="ListParagraph"/>
        <w:widowControl w:val="0"/>
        <w:numPr>
          <w:ilvl w:val="0"/>
          <w:numId w:val="5"/>
        </w:numPr>
        <w:ind w:right="720"/>
        <w:jc w:val="both"/>
        <w:rPr>
          <w:rFonts w:ascii="Verdana" w:hAnsi="Verdana"/>
        </w:rPr>
      </w:pPr>
      <w:r w:rsidRPr="00D7207E">
        <w:rPr>
          <w:rFonts w:ascii="Verdana" w:hAnsi="Verdana"/>
          <w:sz w:val="18"/>
          <w:szCs w:val="18"/>
        </w:rPr>
        <w:t>7:</w:t>
      </w:r>
      <w:r w:rsidR="00216336" w:rsidRPr="00D7207E">
        <w:rPr>
          <w:rFonts w:ascii="Verdana" w:hAnsi="Verdana"/>
          <w:sz w:val="18"/>
          <w:szCs w:val="18"/>
        </w:rPr>
        <w:t>25</w:t>
      </w:r>
      <w:r w:rsidRPr="00D7207E">
        <w:rPr>
          <w:rFonts w:ascii="Verdana" w:hAnsi="Verdana"/>
          <w:sz w:val="18"/>
          <w:szCs w:val="18"/>
        </w:rPr>
        <w:t xml:space="preserve"> P.M. – SHERIFF JAYME REED</w:t>
      </w:r>
    </w:p>
    <w:p w:rsidR="00D7207E" w:rsidRPr="00D7207E" w:rsidRDefault="00D7207E" w:rsidP="00D7207E">
      <w:pPr>
        <w:pStyle w:val="ListParagraph"/>
        <w:widowControl w:val="0"/>
        <w:ind w:right="720"/>
        <w:jc w:val="both"/>
        <w:rPr>
          <w:rFonts w:ascii="Verdana" w:hAnsi="Verdana"/>
        </w:rPr>
      </w:pPr>
    </w:p>
    <w:p w:rsidR="00D7207E" w:rsidRPr="00D7207E" w:rsidRDefault="00303B18" w:rsidP="00D7207E">
      <w:pPr>
        <w:pStyle w:val="ListParagraph"/>
        <w:widowControl w:val="0"/>
        <w:numPr>
          <w:ilvl w:val="0"/>
          <w:numId w:val="5"/>
        </w:numPr>
        <w:ind w:right="720"/>
        <w:jc w:val="both"/>
        <w:rPr>
          <w:rFonts w:ascii="Verdana" w:hAnsi="Verdana"/>
          <w:sz w:val="18"/>
          <w:szCs w:val="18"/>
        </w:rPr>
      </w:pPr>
      <w:r w:rsidRPr="00D7207E">
        <w:rPr>
          <w:rFonts w:ascii="Verdana" w:hAnsi="Verdana"/>
          <w:sz w:val="18"/>
          <w:szCs w:val="18"/>
        </w:rPr>
        <w:t>7:30 P.M. – PUBLIC HEARING-</w:t>
      </w:r>
      <w:r w:rsidRPr="00D7207E">
        <w:rPr>
          <w:rFonts w:ascii="Verdana" w:hAnsi="Verdana"/>
          <w:sz w:val="18"/>
          <w:szCs w:val="18"/>
        </w:rPr>
        <w:tab/>
        <w:t xml:space="preserve">Request from Keith &amp; Joyce </w:t>
      </w:r>
      <w:proofErr w:type="spellStart"/>
      <w:r w:rsidRPr="00D7207E">
        <w:rPr>
          <w:rFonts w:ascii="Verdana" w:hAnsi="Verdana"/>
          <w:sz w:val="18"/>
          <w:szCs w:val="18"/>
        </w:rPr>
        <w:t>Klepper</w:t>
      </w:r>
      <w:proofErr w:type="spellEnd"/>
      <w:r w:rsidRPr="00D7207E">
        <w:rPr>
          <w:rFonts w:ascii="Verdana" w:hAnsi="Verdana"/>
          <w:sz w:val="18"/>
          <w:szCs w:val="18"/>
        </w:rPr>
        <w:t xml:space="preserve"> to </w:t>
      </w:r>
      <w:r w:rsidR="00192C1E">
        <w:rPr>
          <w:rFonts w:ascii="Verdana" w:hAnsi="Verdana"/>
          <w:sz w:val="18"/>
          <w:szCs w:val="18"/>
        </w:rPr>
        <w:t>t</w:t>
      </w:r>
      <w:r w:rsidR="00D7207E" w:rsidRPr="00D7207E">
        <w:rPr>
          <w:rFonts w:ascii="Verdana" w:hAnsi="Verdana"/>
          <w:sz w:val="18"/>
          <w:szCs w:val="18"/>
        </w:rPr>
        <w:t xml:space="preserve">he East-West </w:t>
      </w:r>
      <w:r w:rsidR="00192C1E">
        <w:rPr>
          <w:rFonts w:ascii="Verdana" w:hAnsi="Verdana"/>
          <w:sz w:val="18"/>
          <w:szCs w:val="18"/>
        </w:rPr>
        <w:t>A</w:t>
      </w:r>
      <w:r w:rsidR="00D7207E" w:rsidRPr="00D7207E">
        <w:rPr>
          <w:rFonts w:ascii="Verdana" w:hAnsi="Verdana"/>
          <w:sz w:val="18"/>
          <w:szCs w:val="18"/>
        </w:rPr>
        <w:t>lley in Block Three (3), North Pawnee City, Pawnee County, Nebraska, between 13</w:t>
      </w:r>
      <w:r w:rsidR="00D7207E" w:rsidRPr="00D7207E">
        <w:rPr>
          <w:rFonts w:ascii="Verdana" w:hAnsi="Verdana"/>
          <w:sz w:val="18"/>
          <w:szCs w:val="18"/>
          <w:vertAlign w:val="superscript"/>
        </w:rPr>
        <w:t>th</w:t>
      </w:r>
      <w:r w:rsidR="00D7207E" w:rsidRPr="00D7207E">
        <w:rPr>
          <w:rFonts w:ascii="Verdana" w:hAnsi="Verdana"/>
          <w:sz w:val="18"/>
          <w:szCs w:val="18"/>
        </w:rPr>
        <w:t xml:space="preserve"> Street &amp; 14</w:t>
      </w:r>
      <w:r w:rsidR="00D7207E" w:rsidRPr="00D7207E">
        <w:rPr>
          <w:rFonts w:ascii="Verdana" w:hAnsi="Verdana"/>
          <w:sz w:val="18"/>
          <w:szCs w:val="18"/>
          <w:vertAlign w:val="superscript"/>
        </w:rPr>
        <w:t>th</w:t>
      </w:r>
      <w:r w:rsidR="00D7207E" w:rsidRPr="00D7207E">
        <w:rPr>
          <w:rFonts w:ascii="Verdana" w:hAnsi="Verdana"/>
          <w:sz w:val="18"/>
          <w:szCs w:val="18"/>
        </w:rPr>
        <w:t xml:space="preserve"> Street and E Street &amp; F Street</w:t>
      </w:r>
      <w:r w:rsidR="00D7207E">
        <w:rPr>
          <w:rFonts w:ascii="Verdana" w:hAnsi="Verdana"/>
          <w:sz w:val="18"/>
          <w:szCs w:val="18"/>
        </w:rPr>
        <w:t>.</w:t>
      </w:r>
    </w:p>
    <w:p w:rsidR="004D1304" w:rsidRDefault="00303B18" w:rsidP="00D7207E">
      <w:pPr>
        <w:pStyle w:val="ListParagraph"/>
        <w:widowControl w:val="0"/>
        <w:ind w:right="720" w:firstLine="720"/>
        <w:jc w:val="both"/>
        <w:rPr>
          <w:rFonts w:ascii="Verdana" w:hAnsi="Verdana"/>
          <w:sz w:val="18"/>
          <w:szCs w:val="18"/>
        </w:rPr>
      </w:pPr>
      <w:r w:rsidRPr="00D7207E">
        <w:rPr>
          <w:rFonts w:ascii="Verdana" w:hAnsi="Verdana"/>
          <w:sz w:val="18"/>
          <w:szCs w:val="18"/>
        </w:rPr>
        <w:t>*Review</w:t>
      </w:r>
      <w:r w:rsidR="004D1304">
        <w:rPr>
          <w:rFonts w:ascii="Verdana" w:hAnsi="Verdana"/>
          <w:sz w:val="18"/>
          <w:szCs w:val="18"/>
        </w:rPr>
        <w:t xml:space="preserve"> Affidavit of Mailing Notice of Resolution to Vacate said Alley;</w:t>
      </w:r>
    </w:p>
    <w:p w:rsidR="00D7207E" w:rsidRPr="00D7207E" w:rsidRDefault="004D1304" w:rsidP="00D7207E">
      <w:pPr>
        <w:pStyle w:val="ListParagraph"/>
        <w:widowControl w:val="0"/>
        <w:ind w:right="720" w:firstLine="720"/>
        <w:jc w:val="both"/>
        <w:rPr>
          <w:rFonts w:ascii="Verdana" w:hAnsi="Verdana"/>
          <w:sz w:val="18"/>
          <w:szCs w:val="18"/>
        </w:rPr>
      </w:pPr>
      <w:r>
        <w:rPr>
          <w:rFonts w:ascii="Verdana" w:hAnsi="Verdana"/>
          <w:sz w:val="18"/>
          <w:szCs w:val="18"/>
        </w:rPr>
        <w:t>*Review</w:t>
      </w:r>
      <w:r w:rsidR="00303B18" w:rsidRPr="00D7207E">
        <w:rPr>
          <w:rFonts w:ascii="Verdana" w:hAnsi="Verdana"/>
          <w:sz w:val="18"/>
          <w:szCs w:val="18"/>
        </w:rPr>
        <w:t>/Pass Ordinance #9</w:t>
      </w:r>
      <w:r w:rsidR="00D7207E" w:rsidRPr="00D7207E">
        <w:rPr>
          <w:rFonts w:ascii="Verdana" w:hAnsi="Verdana"/>
          <w:sz w:val="18"/>
          <w:szCs w:val="18"/>
        </w:rPr>
        <w:t>44</w:t>
      </w:r>
      <w:r w:rsidR="00303B18" w:rsidRPr="00D7207E">
        <w:rPr>
          <w:rFonts w:ascii="Verdana" w:hAnsi="Verdana"/>
          <w:sz w:val="18"/>
          <w:szCs w:val="18"/>
        </w:rPr>
        <w:t xml:space="preserve"> vacating </w:t>
      </w:r>
      <w:r w:rsidR="002F4912" w:rsidRPr="00D7207E">
        <w:rPr>
          <w:rFonts w:ascii="Verdana" w:hAnsi="Verdana"/>
          <w:sz w:val="18"/>
          <w:szCs w:val="18"/>
        </w:rPr>
        <w:t>the East-West Alley</w:t>
      </w:r>
      <w:r w:rsidR="00303B18" w:rsidRPr="00D7207E">
        <w:rPr>
          <w:rFonts w:ascii="Verdana" w:hAnsi="Verdana"/>
          <w:sz w:val="18"/>
          <w:szCs w:val="18"/>
        </w:rPr>
        <w:t xml:space="preserve"> in Block 3, </w:t>
      </w:r>
      <w:r w:rsidR="00D7207E" w:rsidRPr="00D7207E">
        <w:rPr>
          <w:rFonts w:ascii="Verdana" w:hAnsi="Verdana"/>
          <w:sz w:val="18"/>
          <w:szCs w:val="18"/>
        </w:rPr>
        <w:t>North Pawnee City,</w:t>
      </w:r>
      <w:r w:rsidR="00D7207E">
        <w:rPr>
          <w:rFonts w:ascii="Verdana" w:hAnsi="Verdana"/>
          <w:sz w:val="18"/>
          <w:szCs w:val="18"/>
        </w:rPr>
        <w:t xml:space="preserve"> Pawnee County, NE, </w:t>
      </w:r>
      <w:r w:rsidR="00D7207E" w:rsidRPr="00D7207E">
        <w:rPr>
          <w:rFonts w:ascii="Verdana" w:hAnsi="Verdana"/>
          <w:sz w:val="18"/>
          <w:szCs w:val="18"/>
        </w:rPr>
        <w:t>between 13</w:t>
      </w:r>
      <w:r w:rsidR="00D7207E" w:rsidRPr="00D7207E">
        <w:rPr>
          <w:rFonts w:ascii="Verdana" w:hAnsi="Verdana"/>
          <w:sz w:val="18"/>
          <w:szCs w:val="18"/>
          <w:vertAlign w:val="superscript"/>
        </w:rPr>
        <w:t>th</w:t>
      </w:r>
      <w:r w:rsidR="00D7207E" w:rsidRPr="00D7207E">
        <w:rPr>
          <w:rFonts w:ascii="Verdana" w:hAnsi="Verdana"/>
          <w:sz w:val="18"/>
          <w:szCs w:val="18"/>
        </w:rPr>
        <w:t xml:space="preserve"> Street &amp; 14</w:t>
      </w:r>
      <w:r w:rsidR="00D7207E" w:rsidRPr="00D7207E">
        <w:rPr>
          <w:rFonts w:ascii="Verdana" w:hAnsi="Verdana"/>
          <w:sz w:val="18"/>
          <w:szCs w:val="18"/>
          <w:vertAlign w:val="superscript"/>
        </w:rPr>
        <w:t>th</w:t>
      </w:r>
      <w:r w:rsidR="00D7207E" w:rsidRPr="00D7207E">
        <w:rPr>
          <w:rFonts w:ascii="Verdana" w:hAnsi="Verdana"/>
          <w:sz w:val="18"/>
          <w:szCs w:val="18"/>
        </w:rPr>
        <w:t xml:space="preserve"> Street and E Street &amp; F Street</w:t>
      </w:r>
      <w:r w:rsidR="00306AA4">
        <w:rPr>
          <w:rFonts w:ascii="Verdana" w:hAnsi="Verdana"/>
          <w:sz w:val="18"/>
          <w:szCs w:val="18"/>
        </w:rPr>
        <w:t xml:space="preserve"> (first reading). Need </w:t>
      </w:r>
      <w:r w:rsidR="001D4FD7">
        <w:rPr>
          <w:rFonts w:ascii="Verdana" w:hAnsi="Verdana"/>
          <w:sz w:val="18"/>
          <w:szCs w:val="18"/>
        </w:rPr>
        <w:t xml:space="preserve">another </w:t>
      </w:r>
      <w:r w:rsidR="00306AA4">
        <w:rPr>
          <w:rFonts w:ascii="Verdana" w:hAnsi="Verdana"/>
          <w:sz w:val="18"/>
          <w:szCs w:val="18"/>
        </w:rPr>
        <w:t>motion if wanting to suspend three readings.</w:t>
      </w:r>
    </w:p>
    <w:p w:rsidR="00303B18" w:rsidRPr="00D7207E" w:rsidRDefault="00303B18" w:rsidP="00D7207E">
      <w:pPr>
        <w:ind w:left="1440"/>
        <w:rPr>
          <w:rFonts w:ascii="Verdana" w:hAnsi="Verdana"/>
          <w:sz w:val="18"/>
          <w:szCs w:val="18"/>
        </w:rPr>
      </w:pPr>
      <w:bookmarkStart w:id="0" w:name="_GoBack"/>
      <w:bookmarkEnd w:id="0"/>
    </w:p>
    <w:p w:rsidR="009361DB" w:rsidRDefault="00C10561" w:rsidP="009361DB">
      <w:pPr>
        <w:numPr>
          <w:ilvl w:val="0"/>
          <w:numId w:val="5"/>
        </w:numPr>
        <w:rPr>
          <w:rFonts w:ascii="Verdana" w:hAnsi="Verdana" w:cs="Calibri"/>
          <w:sz w:val="18"/>
          <w:szCs w:val="18"/>
        </w:rPr>
      </w:pPr>
      <w:r>
        <w:rPr>
          <w:rFonts w:ascii="Verdana" w:hAnsi="Verdana" w:cs="Calibri"/>
          <w:sz w:val="18"/>
          <w:szCs w:val="18"/>
        </w:rPr>
        <w:t>Review City Property For Sale Ad selling Gaston Property with Sealed Bid opening at 9/25/17 meeting</w:t>
      </w:r>
    </w:p>
    <w:p w:rsidR="00EC7969" w:rsidRDefault="00EC7969" w:rsidP="00EC7969">
      <w:pPr>
        <w:ind w:left="720"/>
        <w:rPr>
          <w:rFonts w:ascii="Verdana" w:hAnsi="Verdana" w:cs="Calibri"/>
          <w:sz w:val="18"/>
          <w:szCs w:val="18"/>
        </w:rPr>
      </w:pPr>
    </w:p>
    <w:p w:rsidR="00EC7969" w:rsidRDefault="00EC7969" w:rsidP="00EC7969">
      <w:pPr>
        <w:numPr>
          <w:ilvl w:val="0"/>
          <w:numId w:val="5"/>
        </w:numPr>
        <w:rPr>
          <w:rFonts w:ascii="Verdana" w:hAnsi="Verdana"/>
          <w:bCs/>
          <w:sz w:val="18"/>
          <w:szCs w:val="18"/>
        </w:rPr>
      </w:pPr>
      <w:r>
        <w:rPr>
          <w:rFonts w:ascii="Verdana" w:hAnsi="Verdana"/>
          <w:sz w:val="18"/>
          <w:szCs w:val="18"/>
        </w:rPr>
        <w:t>A Report and update from Mayor Hatfield: Items for discussion are:</w:t>
      </w:r>
    </w:p>
    <w:p w:rsidR="00EC7969" w:rsidRPr="00E53292" w:rsidRDefault="00EC7969" w:rsidP="00E53292">
      <w:pPr>
        <w:ind w:left="720" w:firstLine="720"/>
        <w:rPr>
          <w:rFonts w:ascii="Verdana" w:hAnsi="Verdana"/>
          <w:bCs/>
          <w:sz w:val="18"/>
          <w:szCs w:val="18"/>
        </w:rPr>
      </w:pPr>
      <w:r>
        <w:rPr>
          <w:rFonts w:ascii="Verdana" w:hAnsi="Verdana"/>
          <w:sz w:val="18"/>
          <w:szCs w:val="18"/>
        </w:rPr>
        <w:t xml:space="preserve">*Discuss </w:t>
      </w:r>
      <w:r w:rsidR="00E53292">
        <w:rPr>
          <w:rFonts w:ascii="Verdana" w:hAnsi="Verdana"/>
          <w:sz w:val="18"/>
          <w:szCs w:val="18"/>
        </w:rPr>
        <w:t xml:space="preserve">the City’s </w:t>
      </w:r>
      <w:r>
        <w:rPr>
          <w:rFonts w:ascii="Verdana" w:hAnsi="Verdana"/>
          <w:sz w:val="18"/>
          <w:szCs w:val="18"/>
        </w:rPr>
        <w:t>next step</w:t>
      </w:r>
      <w:r w:rsidR="00E53292">
        <w:rPr>
          <w:rFonts w:ascii="Verdana" w:hAnsi="Verdana"/>
          <w:sz w:val="18"/>
          <w:szCs w:val="18"/>
        </w:rPr>
        <w:t xml:space="preserve"> or options re: 526 G Street nuisance property owned by </w:t>
      </w:r>
      <w:r>
        <w:rPr>
          <w:rFonts w:ascii="Verdana" w:hAnsi="Verdana"/>
          <w:sz w:val="18"/>
          <w:szCs w:val="18"/>
        </w:rPr>
        <w:t xml:space="preserve">Ed </w:t>
      </w:r>
      <w:proofErr w:type="spellStart"/>
      <w:r>
        <w:rPr>
          <w:rFonts w:ascii="Verdana" w:hAnsi="Verdana"/>
          <w:sz w:val="18"/>
          <w:szCs w:val="18"/>
        </w:rPr>
        <w:t>Raper</w:t>
      </w:r>
      <w:proofErr w:type="spellEnd"/>
      <w:r>
        <w:rPr>
          <w:rFonts w:ascii="Verdana" w:hAnsi="Verdana"/>
          <w:sz w:val="18"/>
          <w:szCs w:val="18"/>
        </w:rPr>
        <w:t xml:space="preserve"> </w:t>
      </w:r>
    </w:p>
    <w:p w:rsidR="00C10561" w:rsidRDefault="00C10561" w:rsidP="00C10561">
      <w:pPr>
        <w:ind w:left="720"/>
        <w:rPr>
          <w:rFonts w:ascii="Verdana" w:hAnsi="Verdana" w:cs="Calibri"/>
          <w:sz w:val="18"/>
          <w:szCs w:val="18"/>
        </w:rPr>
      </w:pPr>
    </w:p>
    <w:p w:rsidR="00303B18" w:rsidRPr="00216336" w:rsidRDefault="00A4775A" w:rsidP="00DA4232">
      <w:pPr>
        <w:pStyle w:val="ListParagraph"/>
        <w:numPr>
          <w:ilvl w:val="0"/>
          <w:numId w:val="5"/>
        </w:numPr>
        <w:rPr>
          <w:rFonts w:ascii="Verdana" w:hAnsi="Verdana"/>
          <w:sz w:val="18"/>
          <w:szCs w:val="18"/>
        </w:rPr>
      </w:pPr>
      <w:r>
        <w:rPr>
          <w:rFonts w:ascii="Verdana" w:hAnsi="Verdana"/>
          <w:sz w:val="18"/>
          <w:szCs w:val="18"/>
        </w:rPr>
        <w:t xml:space="preserve">Per Deputy Clerk </w:t>
      </w:r>
      <w:proofErr w:type="spellStart"/>
      <w:r>
        <w:rPr>
          <w:rFonts w:ascii="Verdana" w:hAnsi="Verdana"/>
          <w:sz w:val="18"/>
          <w:szCs w:val="18"/>
        </w:rPr>
        <w:t>Wiers</w:t>
      </w:r>
      <w:proofErr w:type="spellEnd"/>
      <w:r>
        <w:rPr>
          <w:rFonts w:ascii="Verdana" w:hAnsi="Verdana"/>
          <w:sz w:val="18"/>
          <w:szCs w:val="18"/>
        </w:rPr>
        <w:t>, the Curb painting is planned for this coming Sunday Afternoon with Mrs. Moser and students from Pawnee City Schools.</w:t>
      </w:r>
    </w:p>
    <w:p w:rsidR="00AB2FAA" w:rsidRDefault="00AB2FAA" w:rsidP="00AB2FAA">
      <w:pPr>
        <w:pStyle w:val="ListParagraph"/>
        <w:rPr>
          <w:rFonts w:ascii="Verdana" w:hAnsi="Verdana"/>
          <w:sz w:val="18"/>
          <w:szCs w:val="18"/>
          <w:highlight w:val="yellow"/>
        </w:rPr>
      </w:pPr>
    </w:p>
    <w:p w:rsidR="00676B68" w:rsidRPr="00FE7AD6" w:rsidRDefault="00676B68" w:rsidP="00BA7FA2">
      <w:pPr>
        <w:numPr>
          <w:ilvl w:val="0"/>
          <w:numId w:val="5"/>
        </w:numPr>
        <w:rPr>
          <w:rFonts w:ascii="Verdana" w:hAnsi="Verdana"/>
          <w:bCs/>
          <w:sz w:val="18"/>
          <w:szCs w:val="18"/>
        </w:rPr>
      </w:pPr>
      <w:r>
        <w:rPr>
          <w:rFonts w:ascii="Verdana" w:hAnsi="Verdana"/>
          <w:sz w:val="18"/>
          <w:szCs w:val="18"/>
        </w:rPr>
        <w:t xml:space="preserve">A Report and update from </w:t>
      </w:r>
      <w:r w:rsidRPr="00475364">
        <w:rPr>
          <w:rFonts w:ascii="Verdana" w:hAnsi="Verdana"/>
          <w:sz w:val="18"/>
          <w:szCs w:val="18"/>
        </w:rPr>
        <w:t>Foreman Johnson: Items for discussion are:</w:t>
      </w:r>
    </w:p>
    <w:p w:rsidR="00143791" w:rsidRDefault="00143791" w:rsidP="00FE7AD6">
      <w:pPr>
        <w:ind w:left="1440"/>
        <w:rPr>
          <w:rFonts w:ascii="Verdana" w:hAnsi="Verdana"/>
          <w:sz w:val="18"/>
          <w:szCs w:val="18"/>
        </w:rPr>
      </w:pPr>
      <w:r>
        <w:rPr>
          <w:rFonts w:ascii="Verdana" w:hAnsi="Verdana"/>
          <w:sz w:val="18"/>
          <w:szCs w:val="18"/>
        </w:rPr>
        <w:t>*</w:t>
      </w:r>
      <w:r w:rsidR="002C7580">
        <w:rPr>
          <w:rFonts w:ascii="Verdana" w:hAnsi="Verdana"/>
          <w:sz w:val="18"/>
          <w:szCs w:val="18"/>
        </w:rPr>
        <w:t>Discuss</w:t>
      </w:r>
      <w:r w:rsidR="001E793E">
        <w:rPr>
          <w:rFonts w:ascii="Verdana" w:hAnsi="Verdana"/>
          <w:sz w:val="18"/>
          <w:szCs w:val="18"/>
        </w:rPr>
        <w:t xml:space="preserve"> Updates on Well #</w:t>
      </w:r>
      <w:r w:rsidR="00C10561">
        <w:rPr>
          <w:rFonts w:ascii="Verdana" w:hAnsi="Verdana"/>
          <w:sz w:val="18"/>
          <w:szCs w:val="18"/>
        </w:rPr>
        <w:t>3</w:t>
      </w:r>
    </w:p>
    <w:p w:rsidR="008B7A5E" w:rsidRDefault="008B7A5E" w:rsidP="00FE7AD6">
      <w:pPr>
        <w:ind w:left="1440"/>
        <w:rPr>
          <w:rFonts w:ascii="Verdana" w:hAnsi="Verdana"/>
          <w:sz w:val="18"/>
          <w:szCs w:val="18"/>
        </w:rPr>
      </w:pPr>
      <w:r>
        <w:rPr>
          <w:rFonts w:ascii="Verdana" w:hAnsi="Verdana"/>
          <w:sz w:val="18"/>
          <w:szCs w:val="18"/>
        </w:rPr>
        <w:t>*Discuss updates on Pool Project</w:t>
      </w:r>
    </w:p>
    <w:p w:rsidR="008B7A5E" w:rsidRPr="00475364" w:rsidRDefault="008B7A5E" w:rsidP="00FE7AD6">
      <w:pPr>
        <w:ind w:left="1440"/>
        <w:rPr>
          <w:rFonts w:ascii="Verdana" w:hAnsi="Verdana"/>
          <w:bCs/>
          <w:sz w:val="18"/>
          <w:szCs w:val="18"/>
        </w:rPr>
      </w:pPr>
      <w:r>
        <w:rPr>
          <w:rFonts w:ascii="Verdana" w:hAnsi="Verdana"/>
          <w:sz w:val="18"/>
          <w:szCs w:val="18"/>
        </w:rPr>
        <w:t>*Discuss updates on Assisted Living Project</w:t>
      </w:r>
    </w:p>
    <w:p w:rsidR="006F2750" w:rsidRDefault="006F2750" w:rsidP="00835F8E">
      <w:pPr>
        <w:ind w:left="360" w:firstLine="720"/>
        <w:rPr>
          <w:rFonts w:ascii="Verdana" w:hAnsi="Verdana"/>
          <w:sz w:val="18"/>
        </w:rPr>
      </w:pPr>
    </w:p>
    <w:sectPr w:rsidR="006F2750"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D79" w:rsidRDefault="00A44D79">
      <w:r>
        <w:separator/>
      </w:r>
    </w:p>
  </w:endnote>
  <w:endnote w:type="continuationSeparator" w:id="0">
    <w:p w:rsidR="00A44D79" w:rsidRDefault="00A4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D79" w:rsidRDefault="00A44D79">
      <w:r>
        <w:separator/>
      </w:r>
    </w:p>
  </w:footnote>
  <w:footnote w:type="continuationSeparator" w:id="0">
    <w:p w:rsidR="00A44D79" w:rsidRDefault="00A4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680E13">
      <w:rPr>
        <w:rFonts w:ascii="Verdana" w:hAnsi="Verdana"/>
      </w:rPr>
      <w:t>SEPTEMBER 1</w:t>
    </w:r>
    <w:r w:rsidR="00216336">
      <w:rPr>
        <w:rFonts w:ascii="Verdana" w:hAnsi="Verdana"/>
      </w:rPr>
      <w:t>1</w:t>
    </w:r>
    <w:r w:rsidR="00676B68" w:rsidRPr="00E92E86">
      <w:rPr>
        <w:rFonts w:ascii="Verdana" w:hAnsi="Verdana"/>
      </w:rPr>
      <w:t>, 201</w:t>
    </w:r>
    <w:r w:rsidR="00216336">
      <w:rPr>
        <w:rFonts w:ascii="Verdana" w:hAnsi="Verdana"/>
      </w:rPr>
      <w:t>7</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702F"/>
    <w:rsid w:val="00037D4B"/>
    <w:rsid w:val="000418F2"/>
    <w:rsid w:val="00042350"/>
    <w:rsid w:val="00043990"/>
    <w:rsid w:val="00044277"/>
    <w:rsid w:val="0004462B"/>
    <w:rsid w:val="0004746F"/>
    <w:rsid w:val="00047F0A"/>
    <w:rsid w:val="00047FBB"/>
    <w:rsid w:val="000505BB"/>
    <w:rsid w:val="0005065F"/>
    <w:rsid w:val="00051EBB"/>
    <w:rsid w:val="00052930"/>
    <w:rsid w:val="000534FC"/>
    <w:rsid w:val="0005464C"/>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2966"/>
    <w:rsid w:val="000738FE"/>
    <w:rsid w:val="00073BDE"/>
    <w:rsid w:val="00076EA4"/>
    <w:rsid w:val="00077E6B"/>
    <w:rsid w:val="00077E88"/>
    <w:rsid w:val="00084EE8"/>
    <w:rsid w:val="00086E96"/>
    <w:rsid w:val="0008788F"/>
    <w:rsid w:val="000903DD"/>
    <w:rsid w:val="00091C3F"/>
    <w:rsid w:val="00091C48"/>
    <w:rsid w:val="00092D2B"/>
    <w:rsid w:val="00092E32"/>
    <w:rsid w:val="00093B51"/>
    <w:rsid w:val="00093BDF"/>
    <w:rsid w:val="00093FAB"/>
    <w:rsid w:val="000A36C3"/>
    <w:rsid w:val="000A6294"/>
    <w:rsid w:val="000A68A1"/>
    <w:rsid w:val="000A7AD2"/>
    <w:rsid w:val="000B0A0C"/>
    <w:rsid w:val="000B2EC8"/>
    <w:rsid w:val="000B3123"/>
    <w:rsid w:val="000B4F82"/>
    <w:rsid w:val="000B7D62"/>
    <w:rsid w:val="000C007F"/>
    <w:rsid w:val="000C10BE"/>
    <w:rsid w:val="000C13F6"/>
    <w:rsid w:val="000C185D"/>
    <w:rsid w:val="000C38F4"/>
    <w:rsid w:val="000C47BA"/>
    <w:rsid w:val="000C49D8"/>
    <w:rsid w:val="000C4C89"/>
    <w:rsid w:val="000C7882"/>
    <w:rsid w:val="000D05A7"/>
    <w:rsid w:val="000D0B4C"/>
    <w:rsid w:val="000D12FB"/>
    <w:rsid w:val="000D228F"/>
    <w:rsid w:val="000D31E5"/>
    <w:rsid w:val="000D3D04"/>
    <w:rsid w:val="000D5885"/>
    <w:rsid w:val="000D6FEC"/>
    <w:rsid w:val="000E22C0"/>
    <w:rsid w:val="000E266F"/>
    <w:rsid w:val="000E2C09"/>
    <w:rsid w:val="000E35B3"/>
    <w:rsid w:val="000E4108"/>
    <w:rsid w:val="000E4143"/>
    <w:rsid w:val="000E4F92"/>
    <w:rsid w:val="000E5270"/>
    <w:rsid w:val="000E55B6"/>
    <w:rsid w:val="000E629F"/>
    <w:rsid w:val="000E66B4"/>
    <w:rsid w:val="000E6A8F"/>
    <w:rsid w:val="000E6D10"/>
    <w:rsid w:val="000E77FF"/>
    <w:rsid w:val="000E7F7A"/>
    <w:rsid w:val="000F0C45"/>
    <w:rsid w:val="000F3A41"/>
    <w:rsid w:val="000F524E"/>
    <w:rsid w:val="000F592A"/>
    <w:rsid w:val="000F5BDF"/>
    <w:rsid w:val="000F62BF"/>
    <w:rsid w:val="00101AB8"/>
    <w:rsid w:val="001042F1"/>
    <w:rsid w:val="00104676"/>
    <w:rsid w:val="0010559E"/>
    <w:rsid w:val="00106672"/>
    <w:rsid w:val="0011035B"/>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58E2"/>
    <w:rsid w:val="00136541"/>
    <w:rsid w:val="001401AD"/>
    <w:rsid w:val="00140AB3"/>
    <w:rsid w:val="00142B5E"/>
    <w:rsid w:val="0014330F"/>
    <w:rsid w:val="00143791"/>
    <w:rsid w:val="00143B8E"/>
    <w:rsid w:val="00143CFD"/>
    <w:rsid w:val="00144960"/>
    <w:rsid w:val="001452B7"/>
    <w:rsid w:val="00154908"/>
    <w:rsid w:val="00154CDD"/>
    <w:rsid w:val="00155671"/>
    <w:rsid w:val="00156AAC"/>
    <w:rsid w:val="00156F92"/>
    <w:rsid w:val="00160CE2"/>
    <w:rsid w:val="00161554"/>
    <w:rsid w:val="00161E6B"/>
    <w:rsid w:val="00163E3F"/>
    <w:rsid w:val="00164E39"/>
    <w:rsid w:val="00166374"/>
    <w:rsid w:val="001677F9"/>
    <w:rsid w:val="00167DBE"/>
    <w:rsid w:val="0017097D"/>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2C1E"/>
    <w:rsid w:val="00194787"/>
    <w:rsid w:val="001948B7"/>
    <w:rsid w:val="00195201"/>
    <w:rsid w:val="00195755"/>
    <w:rsid w:val="00195B61"/>
    <w:rsid w:val="001964D0"/>
    <w:rsid w:val="001967D1"/>
    <w:rsid w:val="001A01A7"/>
    <w:rsid w:val="001A2592"/>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328A"/>
    <w:rsid w:val="001C4331"/>
    <w:rsid w:val="001C4837"/>
    <w:rsid w:val="001C592D"/>
    <w:rsid w:val="001C5B4A"/>
    <w:rsid w:val="001C5F7B"/>
    <w:rsid w:val="001C714A"/>
    <w:rsid w:val="001C7257"/>
    <w:rsid w:val="001C7E5A"/>
    <w:rsid w:val="001D1058"/>
    <w:rsid w:val="001D1BF6"/>
    <w:rsid w:val="001D2F4B"/>
    <w:rsid w:val="001D4265"/>
    <w:rsid w:val="001D4FD7"/>
    <w:rsid w:val="001D6C6C"/>
    <w:rsid w:val="001E0378"/>
    <w:rsid w:val="001E1328"/>
    <w:rsid w:val="001E136E"/>
    <w:rsid w:val="001E1FF9"/>
    <w:rsid w:val="001E4D55"/>
    <w:rsid w:val="001E564D"/>
    <w:rsid w:val="001E7124"/>
    <w:rsid w:val="001E793E"/>
    <w:rsid w:val="001F1BCE"/>
    <w:rsid w:val="001F5ADD"/>
    <w:rsid w:val="001F6316"/>
    <w:rsid w:val="00200346"/>
    <w:rsid w:val="0020071E"/>
    <w:rsid w:val="00200CB2"/>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6336"/>
    <w:rsid w:val="00217210"/>
    <w:rsid w:val="002177F0"/>
    <w:rsid w:val="00217F1C"/>
    <w:rsid w:val="00220464"/>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50215"/>
    <w:rsid w:val="002505EE"/>
    <w:rsid w:val="00250956"/>
    <w:rsid w:val="00252109"/>
    <w:rsid w:val="0025319E"/>
    <w:rsid w:val="002536E5"/>
    <w:rsid w:val="0025514D"/>
    <w:rsid w:val="00256033"/>
    <w:rsid w:val="00260064"/>
    <w:rsid w:val="00263C4D"/>
    <w:rsid w:val="00267243"/>
    <w:rsid w:val="00267C1C"/>
    <w:rsid w:val="00271771"/>
    <w:rsid w:val="00271B60"/>
    <w:rsid w:val="00271EDB"/>
    <w:rsid w:val="00273622"/>
    <w:rsid w:val="00273B25"/>
    <w:rsid w:val="00274A93"/>
    <w:rsid w:val="00274FE8"/>
    <w:rsid w:val="0027654C"/>
    <w:rsid w:val="00280E27"/>
    <w:rsid w:val="00283333"/>
    <w:rsid w:val="0028375D"/>
    <w:rsid w:val="00284C83"/>
    <w:rsid w:val="00284E62"/>
    <w:rsid w:val="0028521E"/>
    <w:rsid w:val="00285E3C"/>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9BB"/>
    <w:rsid w:val="002B242C"/>
    <w:rsid w:val="002B2694"/>
    <w:rsid w:val="002B3AD8"/>
    <w:rsid w:val="002B4140"/>
    <w:rsid w:val="002B41B8"/>
    <w:rsid w:val="002B4701"/>
    <w:rsid w:val="002C160C"/>
    <w:rsid w:val="002C32CA"/>
    <w:rsid w:val="002C3AA4"/>
    <w:rsid w:val="002C49A3"/>
    <w:rsid w:val="002C5A28"/>
    <w:rsid w:val="002C7196"/>
    <w:rsid w:val="002C7580"/>
    <w:rsid w:val="002C7BB1"/>
    <w:rsid w:val="002D1AEF"/>
    <w:rsid w:val="002D23C7"/>
    <w:rsid w:val="002D2578"/>
    <w:rsid w:val="002D2DFE"/>
    <w:rsid w:val="002D32A0"/>
    <w:rsid w:val="002D36E8"/>
    <w:rsid w:val="002D4FA5"/>
    <w:rsid w:val="002D5B17"/>
    <w:rsid w:val="002E00DC"/>
    <w:rsid w:val="002E03CB"/>
    <w:rsid w:val="002E21A2"/>
    <w:rsid w:val="002E5E34"/>
    <w:rsid w:val="002E65F2"/>
    <w:rsid w:val="002E70B9"/>
    <w:rsid w:val="002E7809"/>
    <w:rsid w:val="002F0555"/>
    <w:rsid w:val="002F0F20"/>
    <w:rsid w:val="002F1578"/>
    <w:rsid w:val="002F286E"/>
    <w:rsid w:val="002F4912"/>
    <w:rsid w:val="002F57CB"/>
    <w:rsid w:val="002F58FA"/>
    <w:rsid w:val="002F64B6"/>
    <w:rsid w:val="00300A43"/>
    <w:rsid w:val="00301081"/>
    <w:rsid w:val="003023C1"/>
    <w:rsid w:val="003025C3"/>
    <w:rsid w:val="00302F87"/>
    <w:rsid w:val="00303A65"/>
    <w:rsid w:val="00303B18"/>
    <w:rsid w:val="0030478B"/>
    <w:rsid w:val="00305BA3"/>
    <w:rsid w:val="00305DA6"/>
    <w:rsid w:val="00306AA4"/>
    <w:rsid w:val="00306F56"/>
    <w:rsid w:val="003105C7"/>
    <w:rsid w:val="00312066"/>
    <w:rsid w:val="00313555"/>
    <w:rsid w:val="0031523D"/>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0AAF"/>
    <w:rsid w:val="00351383"/>
    <w:rsid w:val="00351513"/>
    <w:rsid w:val="00356BD9"/>
    <w:rsid w:val="00360659"/>
    <w:rsid w:val="00360FF0"/>
    <w:rsid w:val="0036443E"/>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6073"/>
    <w:rsid w:val="00397820"/>
    <w:rsid w:val="003A198C"/>
    <w:rsid w:val="003A24E0"/>
    <w:rsid w:val="003A35D7"/>
    <w:rsid w:val="003A56B7"/>
    <w:rsid w:val="003A5702"/>
    <w:rsid w:val="003A7592"/>
    <w:rsid w:val="003B07F2"/>
    <w:rsid w:val="003B0883"/>
    <w:rsid w:val="003B1525"/>
    <w:rsid w:val="003B1D4D"/>
    <w:rsid w:val="003B340D"/>
    <w:rsid w:val="003B390D"/>
    <w:rsid w:val="003B49D6"/>
    <w:rsid w:val="003B5778"/>
    <w:rsid w:val="003B7320"/>
    <w:rsid w:val="003C5BE2"/>
    <w:rsid w:val="003C73CD"/>
    <w:rsid w:val="003D075C"/>
    <w:rsid w:val="003D0A8D"/>
    <w:rsid w:val="003D1893"/>
    <w:rsid w:val="003D1E0D"/>
    <w:rsid w:val="003D214C"/>
    <w:rsid w:val="003D2699"/>
    <w:rsid w:val="003D3110"/>
    <w:rsid w:val="003D4C47"/>
    <w:rsid w:val="003D68C8"/>
    <w:rsid w:val="003D747B"/>
    <w:rsid w:val="003D788F"/>
    <w:rsid w:val="003D7C64"/>
    <w:rsid w:val="003E0AD8"/>
    <w:rsid w:val="003E1031"/>
    <w:rsid w:val="003E2317"/>
    <w:rsid w:val="003E2D6A"/>
    <w:rsid w:val="003E2E8B"/>
    <w:rsid w:val="003E303D"/>
    <w:rsid w:val="003E3107"/>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09E"/>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62B"/>
    <w:rsid w:val="00430F53"/>
    <w:rsid w:val="004328EF"/>
    <w:rsid w:val="0043364F"/>
    <w:rsid w:val="00433C99"/>
    <w:rsid w:val="00434420"/>
    <w:rsid w:val="00434DB1"/>
    <w:rsid w:val="00434FBF"/>
    <w:rsid w:val="0043585E"/>
    <w:rsid w:val="004403D0"/>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0D70"/>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529"/>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22"/>
    <w:rsid w:val="004A4CC3"/>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6018"/>
    <w:rsid w:val="004C7950"/>
    <w:rsid w:val="004D0B7B"/>
    <w:rsid w:val="004D1304"/>
    <w:rsid w:val="004D13BB"/>
    <w:rsid w:val="004D52FC"/>
    <w:rsid w:val="004D542A"/>
    <w:rsid w:val="004D7666"/>
    <w:rsid w:val="004E0733"/>
    <w:rsid w:val="004E2B49"/>
    <w:rsid w:val="004E4048"/>
    <w:rsid w:val="004E4277"/>
    <w:rsid w:val="004E4581"/>
    <w:rsid w:val="004E4E94"/>
    <w:rsid w:val="004E55A0"/>
    <w:rsid w:val="004E5EE4"/>
    <w:rsid w:val="004E64E6"/>
    <w:rsid w:val="004E722E"/>
    <w:rsid w:val="004F05C7"/>
    <w:rsid w:val="004F27B1"/>
    <w:rsid w:val="004F2DD5"/>
    <w:rsid w:val="004F5048"/>
    <w:rsid w:val="004F6065"/>
    <w:rsid w:val="004F7C7B"/>
    <w:rsid w:val="0050139B"/>
    <w:rsid w:val="00502831"/>
    <w:rsid w:val="005030E1"/>
    <w:rsid w:val="005059DC"/>
    <w:rsid w:val="00505BEF"/>
    <w:rsid w:val="00507B09"/>
    <w:rsid w:val="0051009B"/>
    <w:rsid w:val="00510B29"/>
    <w:rsid w:val="00510EEF"/>
    <w:rsid w:val="005120AE"/>
    <w:rsid w:val="00514DA1"/>
    <w:rsid w:val="00515153"/>
    <w:rsid w:val="005152F4"/>
    <w:rsid w:val="0051625E"/>
    <w:rsid w:val="0052060E"/>
    <w:rsid w:val="00520B94"/>
    <w:rsid w:val="005230B1"/>
    <w:rsid w:val="00523242"/>
    <w:rsid w:val="005236E8"/>
    <w:rsid w:val="005246F9"/>
    <w:rsid w:val="005256D3"/>
    <w:rsid w:val="00526DE7"/>
    <w:rsid w:val="00526E9E"/>
    <w:rsid w:val="005271D8"/>
    <w:rsid w:val="00527F24"/>
    <w:rsid w:val="00530579"/>
    <w:rsid w:val="00531B10"/>
    <w:rsid w:val="005328E0"/>
    <w:rsid w:val="00533297"/>
    <w:rsid w:val="00533449"/>
    <w:rsid w:val="00533F70"/>
    <w:rsid w:val="00534E61"/>
    <w:rsid w:val="00535545"/>
    <w:rsid w:val="00535981"/>
    <w:rsid w:val="0053663A"/>
    <w:rsid w:val="005370DB"/>
    <w:rsid w:val="00537AFB"/>
    <w:rsid w:val="00540C59"/>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857"/>
    <w:rsid w:val="00581D4C"/>
    <w:rsid w:val="00583845"/>
    <w:rsid w:val="00583C75"/>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6323"/>
    <w:rsid w:val="005A7C0D"/>
    <w:rsid w:val="005B05AE"/>
    <w:rsid w:val="005B0E7A"/>
    <w:rsid w:val="005B2181"/>
    <w:rsid w:val="005B3D64"/>
    <w:rsid w:val="005B5238"/>
    <w:rsid w:val="005B6FF7"/>
    <w:rsid w:val="005B7789"/>
    <w:rsid w:val="005C0888"/>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48F"/>
    <w:rsid w:val="0065395D"/>
    <w:rsid w:val="00654017"/>
    <w:rsid w:val="006544A6"/>
    <w:rsid w:val="006548CA"/>
    <w:rsid w:val="006553E7"/>
    <w:rsid w:val="006559AE"/>
    <w:rsid w:val="0065648C"/>
    <w:rsid w:val="006625B0"/>
    <w:rsid w:val="00662F8B"/>
    <w:rsid w:val="00664B68"/>
    <w:rsid w:val="00666FCE"/>
    <w:rsid w:val="006673D9"/>
    <w:rsid w:val="006674CF"/>
    <w:rsid w:val="00670BAA"/>
    <w:rsid w:val="00670F2F"/>
    <w:rsid w:val="006713DD"/>
    <w:rsid w:val="0067272F"/>
    <w:rsid w:val="006727DD"/>
    <w:rsid w:val="006733C7"/>
    <w:rsid w:val="00673CBB"/>
    <w:rsid w:val="00674F3B"/>
    <w:rsid w:val="00676B68"/>
    <w:rsid w:val="006779C8"/>
    <w:rsid w:val="0068063B"/>
    <w:rsid w:val="00680E13"/>
    <w:rsid w:val="00683B10"/>
    <w:rsid w:val="00684656"/>
    <w:rsid w:val="0068685F"/>
    <w:rsid w:val="006876B4"/>
    <w:rsid w:val="0069232C"/>
    <w:rsid w:val="006927C5"/>
    <w:rsid w:val="00692BBE"/>
    <w:rsid w:val="00692E23"/>
    <w:rsid w:val="00693B9A"/>
    <w:rsid w:val="00696017"/>
    <w:rsid w:val="006961D0"/>
    <w:rsid w:val="00696D70"/>
    <w:rsid w:val="0069702F"/>
    <w:rsid w:val="006A06E4"/>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318F"/>
    <w:rsid w:val="006C497E"/>
    <w:rsid w:val="006C607B"/>
    <w:rsid w:val="006D017C"/>
    <w:rsid w:val="006D0569"/>
    <w:rsid w:val="006D1078"/>
    <w:rsid w:val="006D1A13"/>
    <w:rsid w:val="006D39A0"/>
    <w:rsid w:val="006D4746"/>
    <w:rsid w:val="006D4C02"/>
    <w:rsid w:val="006D5762"/>
    <w:rsid w:val="006D6D05"/>
    <w:rsid w:val="006D7379"/>
    <w:rsid w:val="006D7454"/>
    <w:rsid w:val="006E1849"/>
    <w:rsid w:val="006E246A"/>
    <w:rsid w:val="006E3A3E"/>
    <w:rsid w:val="006E3AA3"/>
    <w:rsid w:val="006E5262"/>
    <w:rsid w:val="006E6FF9"/>
    <w:rsid w:val="006E706C"/>
    <w:rsid w:val="006E71C7"/>
    <w:rsid w:val="006F1E12"/>
    <w:rsid w:val="006F2336"/>
    <w:rsid w:val="006F2612"/>
    <w:rsid w:val="006F2750"/>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5C11"/>
    <w:rsid w:val="0070603D"/>
    <w:rsid w:val="00706604"/>
    <w:rsid w:val="00711184"/>
    <w:rsid w:val="0071313F"/>
    <w:rsid w:val="0071375A"/>
    <w:rsid w:val="00715CAF"/>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6023"/>
    <w:rsid w:val="00736134"/>
    <w:rsid w:val="007400F5"/>
    <w:rsid w:val="00741BD1"/>
    <w:rsid w:val="00741D33"/>
    <w:rsid w:val="00742153"/>
    <w:rsid w:val="00742D12"/>
    <w:rsid w:val="007447CC"/>
    <w:rsid w:val="00744EA2"/>
    <w:rsid w:val="007454EA"/>
    <w:rsid w:val="00747143"/>
    <w:rsid w:val="00747352"/>
    <w:rsid w:val="00747538"/>
    <w:rsid w:val="007475BB"/>
    <w:rsid w:val="0075055B"/>
    <w:rsid w:val="00750DE9"/>
    <w:rsid w:val="0075169D"/>
    <w:rsid w:val="00752313"/>
    <w:rsid w:val="00752998"/>
    <w:rsid w:val="00754C81"/>
    <w:rsid w:val="00755C65"/>
    <w:rsid w:val="00755E3C"/>
    <w:rsid w:val="0075724A"/>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19E3"/>
    <w:rsid w:val="007C236A"/>
    <w:rsid w:val="007C2F61"/>
    <w:rsid w:val="007C688F"/>
    <w:rsid w:val="007C6C52"/>
    <w:rsid w:val="007C6E00"/>
    <w:rsid w:val="007C6E3A"/>
    <w:rsid w:val="007D0A73"/>
    <w:rsid w:val="007D0CB2"/>
    <w:rsid w:val="007D1191"/>
    <w:rsid w:val="007D12CE"/>
    <w:rsid w:val="007D2196"/>
    <w:rsid w:val="007D37C7"/>
    <w:rsid w:val="007D3E1A"/>
    <w:rsid w:val="007D45C0"/>
    <w:rsid w:val="007D5232"/>
    <w:rsid w:val="007D7B13"/>
    <w:rsid w:val="007E095E"/>
    <w:rsid w:val="007E0F9E"/>
    <w:rsid w:val="007E1CD2"/>
    <w:rsid w:val="007E1E09"/>
    <w:rsid w:val="007E395D"/>
    <w:rsid w:val="007E3ED8"/>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24DB"/>
    <w:rsid w:val="00823B0F"/>
    <w:rsid w:val="00823B8B"/>
    <w:rsid w:val="008249D7"/>
    <w:rsid w:val="00825265"/>
    <w:rsid w:val="00825589"/>
    <w:rsid w:val="008258CC"/>
    <w:rsid w:val="00826C27"/>
    <w:rsid w:val="00830122"/>
    <w:rsid w:val="00831390"/>
    <w:rsid w:val="008328B1"/>
    <w:rsid w:val="00833F2E"/>
    <w:rsid w:val="00834D90"/>
    <w:rsid w:val="00835F8E"/>
    <w:rsid w:val="008362D8"/>
    <w:rsid w:val="00840AC9"/>
    <w:rsid w:val="008452A1"/>
    <w:rsid w:val="0084601C"/>
    <w:rsid w:val="00850098"/>
    <w:rsid w:val="00851239"/>
    <w:rsid w:val="008532C4"/>
    <w:rsid w:val="008537A3"/>
    <w:rsid w:val="00855245"/>
    <w:rsid w:val="00864C63"/>
    <w:rsid w:val="0087164B"/>
    <w:rsid w:val="008721D2"/>
    <w:rsid w:val="00872911"/>
    <w:rsid w:val="00872AAD"/>
    <w:rsid w:val="008739A5"/>
    <w:rsid w:val="008809AF"/>
    <w:rsid w:val="00880A6F"/>
    <w:rsid w:val="008816D5"/>
    <w:rsid w:val="0088646F"/>
    <w:rsid w:val="00886664"/>
    <w:rsid w:val="008869D5"/>
    <w:rsid w:val="00886B1D"/>
    <w:rsid w:val="00890C08"/>
    <w:rsid w:val="00894304"/>
    <w:rsid w:val="00896791"/>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B7A5E"/>
    <w:rsid w:val="008C041C"/>
    <w:rsid w:val="008C089B"/>
    <w:rsid w:val="008C1607"/>
    <w:rsid w:val="008C4677"/>
    <w:rsid w:val="008C4A17"/>
    <w:rsid w:val="008C6300"/>
    <w:rsid w:val="008C7E89"/>
    <w:rsid w:val="008D03CC"/>
    <w:rsid w:val="008D0A17"/>
    <w:rsid w:val="008D0CDF"/>
    <w:rsid w:val="008D1E05"/>
    <w:rsid w:val="008D40AA"/>
    <w:rsid w:val="008D488A"/>
    <w:rsid w:val="008D4ACA"/>
    <w:rsid w:val="008D5848"/>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53A0"/>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1DB"/>
    <w:rsid w:val="0093671C"/>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3B05"/>
    <w:rsid w:val="009754DE"/>
    <w:rsid w:val="00975B80"/>
    <w:rsid w:val="00975B83"/>
    <w:rsid w:val="00980377"/>
    <w:rsid w:val="00982A6D"/>
    <w:rsid w:val="009831C6"/>
    <w:rsid w:val="00983390"/>
    <w:rsid w:val="00984D83"/>
    <w:rsid w:val="0098520E"/>
    <w:rsid w:val="00986621"/>
    <w:rsid w:val="00987018"/>
    <w:rsid w:val="00987B20"/>
    <w:rsid w:val="009915C1"/>
    <w:rsid w:val="00992B20"/>
    <w:rsid w:val="0099751A"/>
    <w:rsid w:val="00997B3E"/>
    <w:rsid w:val="009A01EE"/>
    <w:rsid w:val="009A0511"/>
    <w:rsid w:val="009A42BC"/>
    <w:rsid w:val="009A50D6"/>
    <w:rsid w:val="009A5558"/>
    <w:rsid w:val="009A569C"/>
    <w:rsid w:val="009A6223"/>
    <w:rsid w:val="009A6A4B"/>
    <w:rsid w:val="009B101E"/>
    <w:rsid w:val="009B1B30"/>
    <w:rsid w:val="009B4DAF"/>
    <w:rsid w:val="009B4E7B"/>
    <w:rsid w:val="009B533B"/>
    <w:rsid w:val="009B53C2"/>
    <w:rsid w:val="009B62C5"/>
    <w:rsid w:val="009C0E1E"/>
    <w:rsid w:val="009C2229"/>
    <w:rsid w:val="009C2C36"/>
    <w:rsid w:val="009C2F9E"/>
    <w:rsid w:val="009C3ABA"/>
    <w:rsid w:val="009C4497"/>
    <w:rsid w:val="009C4708"/>
    <w:rsid w:val="009C4954"/>
    <w:rsid w:val="009C5077"/>
    <w:rsid w:val="009C5101"/>
    <w:rsid w:val="009C640E"/>
    <w:rsid w:val="009C65C5"/>
    <w:rsid w:val="009D1162"/>
    <w:rsid w:val="009D1CBC"/>
    <w:rsid w:val="009D53F4"/>
    <w:rsid w:val="009D7716"/>
    <w:rsid w:val="009D7DE5"/>
    <w:rsid w:val="009E035E"/>
    <w:rsid w:val="009E2396"/>
    <w:rsid w:val="009E2FD1"/>
    <w:rsid w:val="009E34BE"/>
    <w:rsid w:val="009E4540"/>
    <w:rsid w:val="009E5AE1"/>
    <w:rsid w:val="009E642A"/>
    <w:rsid w:val="009F001B"/>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6B9C"/>
    <w:rsid w:val="00A402B3"/>
    <w:rsid w:val="00A40D46"/>
    <w:rsid w:val="00A410EE"/>
    <w:rsid w:val="00A411BC"/>
    <w:rsid w:val="00A41247"/>
    <w:rsid w:val="00A428D1"/>
    <w:rsid w:val="00A428E5"/>
    <w:rsid w:val="00A43426"/>
    <w:rsid w:val="00A437B5"/>
    <w:rsid w:val="00A4434B"/>
    <w:rsid w:val="00A44D79"/>
    <w:rsid w:val="00A4631B"/>
    <w:rsid w:val="00A4685F"/>
    <w:rsid w:val="00A4775A"/>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8753A"/>
    <w:rsid w:val="00A91CAA"/>
    <w:rsid w:val="00A927E7"/>
    <w:rsid w:val="00A930D9"/>
    <w:rsid w:val="00A93A14"/>
    <w:rsid w:val="00A950C7"/>
    <w:rsid w:val="00A9668C"/>
    <w:rsid w:val="00A970D9"/>
    <w:rsid w:val="00AA1947"/>
    <w:rsid w:val="00AA3C26"/>
    <w:rsid w:val="00AA4908"/>
    <w:rsid w:val="00AA568F"/>
    <w:rsid w:val="00AA5708"/>
    <w:rsid w:val="00AA6983"/>
    <w:rsid w:val="00AB0B49"/>
    <w:rsid w:val="00AB0BB2"/>
    <w:rsid w:val="00AB243D"/>
    <w:rsid w:val="00AB2FAA"/>
    <w:rsid w:val="00AB3DB1"/>
    <w:rsid w:val="00AB773A"/>
    <w:rsid w:val="00AC0357"/>
    <w:rsid w:val="00AC09A9"/>
    <w:rsid w:val="00AC1106"/>
    <w:rsid w:val="00AC156F"/>
    <w:rsid w:val="00AC23B0"/>
    <w:rsid w:val="00AC2655"/>
    <w:rsid w:val="00AC471D"/>
    <w:rsid w:val="00AC5365"/>
    <w:rsid w:val="00AC5A89"/>
    <w:rsid w:val="00AC6311"/>
    <w:rsid w:val="00AC779C"/>
    <w:rsid w:val="00AD02DF"/>
    <w:rsid w:val="00AD22C8"/>
    <w:rsid w:val="00AD2B83"/>
    <w:rsid w:val="00AD606A"/>
    <w:rsid w:val="00AD6815"/>
    <w:rsid w:val="00AE0648"/>
    <w:rsid w:val="00AE0D07"/>
    <w:rsid w:val="00AE10D3"/>
    <w:rsid w:val="00AE297B"/>
    <w:rsid w:val="00AE46E3"/>
    <w:rsid w:val="00AE55CD"/>
    <w:rsid w:val="00AF0394"/>
    <w:rsid w:val="00AF19BC"/>
    <w:rsid w:val="00AF2AED"/>
    <w:rsid w:val="00AF49AA"/>
    <w:rsid w:val="00AF7FE0"/>
    <w:rsid w:val="00B00DA5"/>
    <w:rsid w:val="00B024C4"/>
    <w:rsid w:val="00B04C17"/>
    <w:rsid w:val="00B06C0C"/>
    <w:rsid w:val="00B077E9"/>
    <w:rsid w:val="00B07F32"/>
    <w:rsid w:val="00B10CF7"/>
    <w:rsid w:val="00B11DDA"/>
    <w:rsid w:val="00B14038"/>
    <w:rsid w:val="00B14983"/>
    <w:rsid w:val="00B14DE0"/>
    <w:rsid w:val="00B16121"/>
    <w:rsid w:val="00B16AB4"/>
    <w:rsid w:val="00B20142"/>
    <w:rsid w:val="00B20D45"/>
    <w:rsid w:val="00B255E7"/>
    <w:rsid w:val="00B25A68"/>
    <w:rsid w:val="00B266D6"/>
    <w:rsid w:val="00B30D7E"/>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62D"/>
    <w:rsid w:val="00B50E91"/>
    <w:rsid w:val="00B53B38"/>
    <w:rsid w:val="00B54F4A"/>
    <w:rsid w:val="00B55C48"/>
    <w:rsid w:val="00B567C5"/>
    <w:rsid w:val="00B60773"/>
    <w:rsid w:val="00B63E15"/>
    <w:rsid w:val="00B655AF"/>
    <w:rsid w:val="00B65A3A"/>
    <w:rsid w:val="00B65B6D"/>
    <w:rsid w:val="00B700A4"/>
    <w:rsid w:val="00B71E08"/>
    <w:rsid w:val="00B72071"/>
    <w:rsid w:val="00B739B4"/>
    <w:rsid w:val="00B73D4B"/>
    <w:rsid w:val="00B74ED6"/>
    <w:rsid w:val="00B75E24"/>
    <w:rsid w:val="00B766F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6B71"/>
    <w:rsid w:val="00BB79F4"/>
    <w:rsid w:val="00BC1A42"/>
    <w:rsid w:val="00BC1AA1"/>
    <w:rsid w:val="00BC2B04"/>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1BDE"/>
    <w:rsid w:val="00C04AA4"/>
    <w:rsid w:val="00C055A1"/>
    <w:rsid w:val="00C06B5D"/>
    <w:rsid w:val="00C10561"/>
    <w:rsid w:val="00C10AD0"/>
    <w:rsid w:val="00C130E1"/>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568"/>
    <w:rsid w:val="00C30E58"/>
    <w:rsid w:val="00C35379"/>
    <w:rsid w:val="00C35661"/>
    <w:rsid w:val="00C35D3C"/>
    <w:rsid w:val="00C377BF"/>
    <w:rsid w:val="00C40C00"/>
    <w:rsid w:val="00C40EA8"/>
    <w:rsid w:val="00C4126B"/>
    <w:rsid w:val="00C421E9"/>
    <w:rsid w:val="00C46B67"/>
    <w:rsid w:val="00C47620"/>
    <w:rsid w:val="00C476CE"/>
    <w:rsid w:val="00C47E71"/>
    <w:rsid w:val="00C5186F"/>
    <w:rsid w:val="00C53BC8"/>
    <w:rsid w:val="00C54316"/>
    <w:rsid w:val="00C544BB"/>
    <w:rsid w:val="00C545E8"/>
    <w:rsid w:val="00C54880"/>
    <w:rsid w:val="00C54B00"/>
    <w:rsid w:val="00C55A64"/>
    <w:rsid w:val="00C563DA"/>
    <w:rsid w:val="00C564DC"/>
    <w:rsid w:val="00C571E2"/>
    <w:rsid w:val="00C6096C"/>
    <w:rsid w:val="00C629D4"/>
    <w:rsid w:val="00C63AD5"/>
    <w:rsid w:val="00C643EA"/>
    <w:rsid w:val="00C64CF4"/>
    <w:rsid w:val="00C71A5E"/>
    <w:rsid w:val="00C72515"/>
    <w:rsid w:val="00C72C44"/>
    <w:rsid w:val="00C76EC6"/>
    <w:rsid w:val="00C772DE"/>
    <w:rsid w:val="00C77404"/>
    <w:rsid w:val="00C77B19"/>
    <w:rsid w:val="00C827A1"/>
    <w:rsid w:val="00C831DB"/>
    <w:rsid w:val="00C841DC"/>
    <w:rsid w:val="00C85069"/>
    <w:rsid w:val="00C879A2"/>
    <w:rsid w:val="00C9040F"/>
    <w:rsid w:val="00C93137"/>
    <w:rsid w:val="00C96961"/>
    <w:rsid w:val="00CA1EBF"/>
    <w:rsid w:val="00CA2C11"/>
    <w:rsid w:val="00CA3129"/>
    <w:rsid w:val="00CA342A"/>
    <w:rsid w:val="00CA382B"/>
    <w:rsid w:val="00CA4C9B"/>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E0298"/>
    <w:rsid w:val="00CE0DCC"/>
    <w:rsid w:val="00CE2327"/>
    <w:rsid w:val="00CE4559"/>
    <w:rsid w:val="00CE4DF3"/>
    <w:rsid w:val="00CE5E75"/>
    <w:rsid w:val="00CE6D60"/>
    <w:rsid w:val="00CE7394"/>
    <w:rsid w:val="00CE7F33"/>
    <w:rsid w:val="00CF009C"/>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0C94"/>
    <w:rsid w:val="00D11C0E"/>
    <w:rsid w:val="00D11F3B"/>
    <w:rsid w:val="00D125F5"/>
    <w:rsid w:val="00D126FA"/>
    <w:rsid w:val="00D13934"/>
    <w:rsid w:val="00D14E06"/>
    <w:rsid w:val="00D14F2F"/>
    <w:rsid w:val="00D152BB"/>
    <w:rsid w:val="00D17346"/>
    <w:rsid w:val="00D17963"/>
    <w:rsid w:val="00D208F9"/>
    <w:rsid w:val="00D26D27"/>
    <w:rsid w:val="00D27786"/>
    <w:rsid w:val="00D3115E"/>
    <w:rsid w:val="00D32B67"/>
    <w:rsid w:val="00D35DA7"/>
    <w:rsid w:val="00D41B04"/>
    <w:rsid w:val="00D43D7F"/>
    <w:rsid w:val="00D4462A"/>
    <w:rsid w:val="00D45289"/>
    <w:rsid w:val="00D510EA"/>
    <w:rsid w:val="00D56DE8"/>
    <w:rsid w:val="00D578BF"/>
    <w:rsid w:val="00D57A91"/>
    <w:rsid w:val="00D61D7A"/>
    <w:rsid w:val="00D638DD"/>
    <w:rsid w:val="00D63B58"/>
    <w:rsid w:val="00D63FC3"/>
    <w:rsid w:val="00D70BEA"/>
    <w:rsid w:val="00D71BB0"/>
    <w:rsid w:val="00D7207E"/>
    <w:rsid w:val="00D73080"/>
    <w:rsid w:val="00D736DA"/>
    <w:rsid w:val="00D73D0C"/>
    <w:rsid w:val="00D75922"/>
    <w:rsid w:val="00D75CCF"/>
    <w:rsid w:val="00D7618B"/>
    <w:rsid w:val="00D76A75"/>
    <w:rsid w:val="00D7771E"/>
    <w:rsid w:val="00D8030C"/>
    <w:rsid w:val="00D80900"/>
    <w:rsid w:val="00D827C9"/>
    <w:rsid w:val="00D82913"/>
    <w:rsid w:val="00D87585"/>
    <w:rsid w:val="00D87841"/>
    <w:rsid w:val="00D90BFA"/>
    <w:rsid w:val="00D91AAE"/>
    <w:rsid w:val="00D95D09"/>
    <w:rsid w:val="00D95E79"/>
    <w:rsid w:val="00D96057"/>
    <w:rsid w:val="00D9681F"/>
    <w:rsid w:val="00D96D62"/>
    <w:rsid w:val="00D973C8"/>
    <w:rsid w:val="00D97AAC"/>
    <w:rsid w:val="00DA0503"/>
    <w:rsid w:val="00DA0A6B"/>
    <w:rsid w:val="00DA0E89"/>
    <w:rsid w:val="00DA120A"/>
    <w:rsid w:val="00DA171E"/>
    <w:rsid w:val="00DA2FEA"/>
    <w:rsid w:val="00DA3973"/>
    <w:rsid w:val="00DA40AE"/>
    <w:rsid w:val="00DA4232"/>
    <w:rsid w:val="00DA4770"/>
    <w:rsid w:val="00DA6541"/>
    <w:rsid w:val="00DA68D0"/>
    <w:rsid w:val="00DB063A"/>
    <w:rsid w:val="00DB103F"/>
    <w:rsid w:val="00DB2FDE"/>
    <w:rsid w:val="00DB3FD3"/>
    <w:rsid w:val="00DB454E"/>
    <w:rsid w:val="00DB5D21"/>
    <w:rsid w:val="00DB61ED"/>
    <w:rsid w:val="00DB6B14"/>
    <w:rsid w:val="00DB6E2E"/>
    <w:rsid w:val="00DB7584"/>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3796"/>
    <w:rsid w:val="00DE4916"/>
    <w:rsid w:val="00DE73A8"/>
    <w:rsid w:val="00DF558B"/>
    <w:rsid w:val="00DF64FE"/>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63A2"/>
    <w:rsid w:val="00E20BCE"/>
    <w:rsid w:val="00E21319"/>
    <w:rsid w:val="00E21829"/>
    <w:rsid w:val="00E2186D"/>
    <w:rsid w:val="00E235D1"/>
    <w:rsid w:val="00E25297"/>
    <w:rsid w:val="00E304AC"/>
    <w:rsid w:val="00E337C8"/>
    <w:rsid w:val="00E34AAB"/>
    <w:rsid w:val="00E34AEB"/>
    <w:rsid w:val="00E37389"/>
    <w:rsid w:val="00E373A5"/>
    <w:rsid w:val="00E402BA"/>
    <w:rsid w:val="00E4049F"/>
    <w:rsid w:val="00E44455"/>
    <w:rsid w:val="00E47AAF"/>
    <w:rsid w:val="00E50D58"/>
    <w:rsid w:val="00E52A5E"/>
    <w:rsid w:val="00E53292"/>
    <w:rsid w:val="00E5338B"/>
    <w:rsid w:val="00E538AB"/>
    <w:rsid w:val="00E53B2D"/>
    <w:rsid w:val="00E54241"/>
    <w:rsid w:val="00E55E2C"/>
    <w:rsid w:val="00E57F43"/>
    <w:rsid w:val="00E609D5"/>
    <w:rsid w:val="00E60BA1"/>
    <w:rsid w:val="00E6381F"/>
    <w:rsid w:val="00E64321"/>
    <w:rsid w:val="00E67118"/>
    <w:rsid w:val="00E673E1"/>
    <w:rsid w:val="00E70BD4"/>
    <w:rsid w:val="00E72365"/>
    <w:rsid w:val="00E73CA1"/>
    <w:rsid w:val="00E753C5"/>
    <w:rsid w:val="00E75489"/>
    <w:rsid w:val="00E77A8B"/>
    <w:rsid w:val="00E77B4B"/>
    <w:rsid w:val="00E80986"/>
    <w:rsid w:val="00E8195C"/>
    <w:rsid w:val="00E81E93"/>
    <w:rsid w:val="00E85B42"/>
    <w:rsid w:val="00E8662C"/>
    <w:rsid w:val="00E91E02"/>
    <w:rsid w:val="00E91ED7"/>
    <w:rsid w:val="00E91EF7"/>
    <w:rsid w:val="00E9275D"/>
    <w:rsid w:val="00E92C3B"/>
    <w:rsid w:val="00E92E86"/>
    <w:rsid w:val="00E93BA2"/>
    <w:rsid w:val="00E93BEB"/>
    <w:rsid w:val="00E948F7"/>
    <w:rsid w:val="00E94A53"/>
    <w:rsid w:val="00E9551E"/>
    <w:rsid w:val="00EA05E2"/>
    <w:rsid w:val="00EA3138"/>
    <w:rsid w:val="00EA38D7"/>
    <w:rsid w:val="00EA58D3"/>
    <w:rsid w:val="00EB0B77"/>
    <w:rsid w:val="00EB599A"/>
    <w:rsid w:val="00EB61B3"/>
    <w:rsid w:val="00EB7E44"/>
    <w:rsid w:val="00EC43CE"/>
    <w:rsid w:val="00EC47D1"/>
    <w:rsid w:val="00EC7969"/>
    <w:rsid w:val="00ED07BA"/>
    <w:rsid w:val="00ED2919"/>
    <w:rsid w:val="00ED298B"/>
    <w:rsid w:val="00ED2EAF"/>
    <w:rsid w:val="00ED50AA"/>
    <w:rsid w:val="00ED73E3"/>
    <w:rsid w:val="00ED7923"/>
    <w:rsid w:val="00ED79D8"/>
    <w:rsid w:val="00ED7FA0"/>
    <w:rsid w:val="00ED7FAB"/>
    <w:rsid w:val="00EE13B3"/>
    <w:rsid w:val="00EE2074"/>
    <w:rsid w:val="00EE2559"/>
    <w:rsid w:val="00EE2864"/>
    <w:rsid w:val="00EE2ED4"/>
    <w:rsid w:val="00EE4595"/>
    <w:rsid w:val="00EE7DB3"/>
    <w:rsid w:val="00EF0A3F"/>
    <w:rsid w:val="00EF0A8F"/>
    <w:rsid w:val="00EF2620"/>
    <w:rsid w:val="00EF30D4"/>
    <w:rsid w:val="00EF40AD"/>
    <w:rsid w:val="00EF59DD"/>
    <w:rsid w:val="00EF5BCB"/>
    <w:rsid w:val="00EF5E0D"/>
    <w:rsid w:val="00EF6697"/>
    <w:rsid w:val="00EF6877"/>
    <w:rsid w:val="00EF7457"/>
    <w:rsid w:val="00F0005D"/>
    <w:rsid w:val="00F0189A"/>
    <w:rsid w:val="00F01DAF"/>
    <w:rsid w:val="00F05A1C"/>
    <w:rsid w:val="00F07390"/>
    <w:rsid w:val="00F11CDB"/>
    <w:rsid w:val="00F12451"/>
    <w:rsid w:val="00F15715"/>
    <w:rsid w:val="00F17AA6"/>
    <w:rsid w:val="00F21FCE"/>
    <w:rsid w:val="00F23B8E"/>
    <w:rsid w:val="00F24193"/>
    <w:rsid w:val="00F25520"/>
    <w:rsid w:val="00F26C8E"/>
    <w:rsid w:val="00F30C93"/>
    <w:rsid w:val="00F30CAB"/>
    <w:rsid w:val="00F31BBE"/>
    <w:rsid w:val="00F33179"/>
    <w:rsid w:val="00F33A1B"/>
    <w:rsid w:val="00F34B06"/>
    <w:rsid w:val="00F35405"/>
    <w:rsid w:val="00F3613C"/>
    <w:rsid w:val="00F41884"/>
    <w:rsid w:val="00F438BE"/>
    <w:rsid w:val="00F45B44"/>
    <w:rsid w:val="00F45B8B"/>
    <w:rsid w:val="00F501B7"/>
    <w:rsid w:val="00F501FE"/>
    <w:rsid w:val="00F50EDF"/>
    <w:rsid w:val="00F5240B"/>
    <w:rsid w:val="00F52BCA"/>
    <w:rsid w:val="00F53EF7"/>
    <w:rsid w:val="00F542F7"/>
    <w:rsid w:val="00F54F18"/>
    <w:rsid w:val="00F54FF7"/>
    <w:rsid w:val="00F555D0"/>
    <w:rsid w:val="00F5619F"/>
    <w:rsid w:val="00F57F3D"/>
    <w:rsid w:val="00F61A72"/>
    <w:rsid w:val="00F61BA1"/>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349"/>
    <w:rsid w:val="00F8779D"/>
    <w:rsid w:val="00F908F4"/>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071"/>
    <w:rsid w:val="00FA0DE7"/>
    <w:rsid w:val="00FA0E5D"/>
    <w:rsid w:val="00FA246F"/>
    <w:rsid w:val="00FA25C3"/>
    <w:rsid w:val="00FA482C"/>
    <w:rsid w:val="00FB05D0"/>
    <w:rsid w:val="00FB15B4"/>
    <w:rsid w:val="00FB2845"/>
    <w:rsid w:val="00FB2AE7"/>
    <w:rsid w:val="00FB3818"/>
    <w:rsid w:val="00FB3DED"/>
    <w:rsid w:val="00FB7813"/>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E7AD6"/>
    <w:rsid w:val="00FE7EDD"/>
    <w:rsid w:val="00FF0AA2"/>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1EBA83A-C7B2-446D-A383-1B86AC3C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7A"/>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745">
      <w:bodyDiv w:val="1"/>
      <w:marLeft w:val="0"/>
      <w:marRight w:val="0"/>
      <w:marTop w:val="0"/>
      <w:marBottom w:val="0"/>
      <w:divBdr>
        <w:top w:val="none" w:sz="0" w:space="0" w:color="auto"/>
        <w:left w:val="none" w:sz="0" w:space="0" w:color="auto"/>
        <w:bottom w:val="none" w:sz="0" w:space="0" w:color="auto"/>
        <w:right w:val="none" w:sz="0" w:space="0" w:color="auto"/>
      </w:divBdr>
    </w:div>
    <w:div w:id="464543189">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935404431">
      <w:bodyDiv w:val="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0E2E-77D4-46F1-9D44-F2A7572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7-09-08T18:06:00Z</cp:lastPrinted>
  <dcterms:created xsi:type="dcterms:W3CDTF">2017-09-11T17:32:00Z</dcterms:created>
  <dcterms:modified xsi:type="dcterms:W3CDTF">2017-09-11T17:32:00Z</dcterms:modified>
</cp:coreProperties>
</file>